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538E8" w14:textId="7EAC4FE0" w:rsidR="00C667F4" w:rsidRDefault="00325E6F" w:rsidP="002B7685">
      <w:pPr>
        <w:tabs>
          <w:tab w:val="left" w:pos="1080"/>
        </w:tabs>
        <w:spacing w:after="0" w:line="240" w:lineRule="auto"/>
        <w:jc w:val="center"/>
        <w:rPr>
          <w:b/>
          <w:spacing w:val="20"/>
          <w:sz w:val="30"/>
          <w:szCs w:val="30"/>
        </w:rPr>
      </w:pPr>
      <w:r>
        <w:rPr>
          <w:b/>
          <w:spacing w:val="20"/>
          <w:sz w:val="30"/>
          <w:szCs w:val="30"/>
        </w:rPr>
        <w:t>SOLE SOURCE JUSTIFICATION</w:t>
      </w:r>
      <w:r w:rsidR="000237ED">
        <w:rPr>
          <w:b/>
          <w:spacing w:val="20"/>
          <w:sz w:val="30"/>
          <w:szCs w:val="30"/>
        </w:rPr>
        <w:t xml:space="preserve"> FORM</w:t>
      </w:r>
    </w:p>
    <w:p w14:paraId="1655D2C0" w14:textId="77777777" w:rsidR="004A5A93" w:rsidRPr="003E6890" w:rsidRDefault="004A5A93" w:rsidP="002B7685">
      <w:pPr>
        <w:tabs>
          <w:tab w:val="left" w:pos="1080"/>
        </w:tabs>
        <w:spacing w:after="0" w:line="240" w:lineRule="auto"/>
        <w:jc w:val="center"/>
        <w:rPr>
          <w:b/>
          <w:spacing w:val="20"/>
        </w:rPr>
      </w:pPr>
    </w:p>
    <w:p w14:paraId="2B82CBC4" w14:textId="20372612" w:rsidR="00F5152A" w:rsidRDefault="004A5A93" w:rsidP="002B768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This </w:t>
      </w:r>
      <w:r w:rsidR="00C739F4">
        <w:rPr>
          <w:i/>
          <w:iCs/>
        </w:rPr>
        <w:t xml:space="preserve">sole source justification form is required for every </w:t>
      </w:r>
      <w:r w:rsidR="0011117F">
        <w:rPr>
          <w:i/>
          <w:iCs/>
        </w:rPr>
        <w:t>purchase of</w:t>
      </w:r>
      <w:r w:rsidR="00C739F4">
        <w:rPr>
          <w:i/>
          <w:iCs/>
        </w:rPr>
        <w:t xml:space="preserve"> over $50,000 unless the purchase is </w:t>
      </w:r>
      <w:r w:rsidR="0011117F">
        <w:rPr>
          <w:i/>
          <w:iCs/>
        </w:rPr>
        <w:t>made</w:t>
      </w:r>
      <w:r w:rsidR="00C739F4">
        <w:rPr>
          <w:i/>
          <w:iCs/>
        </w:rPr>
        <w:t xml:space="preserve"> from </w:t>
      </w:r>
      <w:r w:rsidR="008D18A5">
        <w:rPr>
          <w:i/>
          <w:iCs/>
        </w:rPr>
        <w:t>an</w:t>
      </w:r>
      <w:r w:rsidR="00C739F4">
        <w:rPr>
          <w:i/>
          <w:iCs/>
        </w:rPr>
        <w:t xml:space="preserve"> existing contract, the supplier is specifically named in a grant award, or the purchase has been competitively solicited. The following guidelines apply to a sole source request:</w:t>
      </w:r>
    </w:p>
    <w:p w14:paraId="7B998C0E" w14:textId="77777777" w:rsidR="00C739F4" w:rsidRPr="00691FEC" w:rsidRDefault="00C739F4" w:rsidP="002B7685">
      <w:pPr>
        <w:spacing w:after="0" w:line="240" w:lineRule="auto"/>
        <w:jc w:val="both"/>
        <w:rPr>
          <w:i/>
          <w:iCs/>
          <w:sz w:val="12"/>
          <w:szCs w:val="12"/>
        </w:rPr>
      </w:pPr>
    </w:p>
    <w:p w14:paraId="09296A27" w14:textId="7B306ACA" w:rsidR="00C739F4" w:rsidRDefault="00C739F4" w:rsidP="00C739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A sole source purchase is a method of acquisition. It is not to be used to avoid competition.</w:t>
      </w:r>
    </w:p>
    <w:p w14:paraId="70453AEE" w14:textId="20875DD9" w:rsidR="00C739F4" w:rsidRDefault="00C739F4" w:rsidP="00C739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Sole source justifications must be approved by a Purchasing Agent (PA) prior to an order being placed. If a PA has any doubt about the sole source a solicitation called an Intent to Sole Source will be posted with all requirements encouraging suppliers to propose products that will meet the universities needs and specifications. </w:t>
      </w:r>
    </w:p>
    <w:p w14:paraId="4F30071D" w14:textId="44A79DB9" w:rsidR="00C739F4" w:rsidRPr="00C739F4" w:rsidRDefault="00C739F4" w:rsidP="00C739F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rice cannot be used as a factor in determining if a sole source exists because it indicates the existence of a competitive marketplace. </w:t>
      </w:r>
    </w:p>
    <w:p w14:paraId="643ACC39" w14:textId="77777777" w:rsidR="007F19DC" w:rsidRPr="00691FEC" w:rsidRDefault="007F19DC" w:rsidP="002B7685">
      <w:pPr>
        <w:pBdr>
          <w:bottom w:val="single" w:sz="6" w:space="1" w:color="auto"/>
        </w:pBdr>
        <w:tabs>
          <w:tab w:val="left" w:pos="1080"/>
        </w:tabs>
        <w:spacing w:after="0" w:line="240" w:lineRule="auto"/>
        <w:rPr>
          <w:b/>
          <w:spacing w:val="20"/>
          <w:sz w:val="12"/>
          <w:szCs w:val="12"/>
        </w:rPr>
      </w:pPr>
    </w:p>
    <w:p w14:paraId="3EB98890" w14:textId="4CF36DA9" w:rsidR="007F19DC" w:rsidRDefault="007F19DC" w:rsidP="002B7685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</w:t>
      </w:r>
      <w:r w:rsidR="00460A36">
        <w:rPr>
          <w:b/>
          <w:bCs/>
          <w:sz w:val="26"/>
          <w:szCs w:val="26"/>
        </w:rPr>
        <w:t>le Source</w:t>
      </w:r>
      <w:r>
        <w:rPr>
          <w:b/>
          <w:bCs/>
          <w:sz w:val="26"/>
          <w:szCs w:val="26"/>
        </w:rPr>
        <w:t xml:space="preserve"> Information</w:t>
      </w:r>
    </w:p>
    <w:p w14:paraId="119F8779" w14:textId="77777777" w:rsidR="007B3CFD" w:rsidRPr="007B3CFD" w:rsidRDefault="007B3CFD" w:rsidP="006B4D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4472C4" w:themeColor="accent1"/>
        </w:rPr>
      </w:pPr>
      <w:r>
        <w:t>Sole Source Type</w:t>
      </w:r>
    </w:p>
    <w:p w14:paraId="0BE88F2A" w14:textId="1205A57F" w:rsidR="007B3CFD" w:rsidRPr="007B3CFD" w:rsidRDefault="007B3CFD" w:rsidP="007B3CFD">
      <w:pPr>
        <w:pStyle w:val="ListParagraph"/>
        <w:spacing w:after="0" w:line="240" w:lineRule="auto"/>
        <w:jc w:val="both"/>
        <w:rPr>
          <w:rFonts w:ascii="Calibri" w:hAnsi="Calibri"/>
          <w:color w:val="4472C4" w:themeColor="accent1"/>
        </w:rPr>
      </w:pPr>
      <w:sdt>
        <w:sdtPr>
          <w:rPr>
            <w:rStyle w:val="Style2"/>
          </w:rPr>
          <w:id w:val="610946306"/>
          <w:placeholder>
            <w:docPart w:val="C87A41BEAF1A4D33B2D188281C8FED7C"/>
          </w:placeholder>
          <w:showingPlcHdr/>
          <w:dropDownList>
            <w:listItem w:displayText="Compatibility with existing equipment, services and/or software" w:value="Compatibility with existing equipment, services and/or software"/>
            <w:listItem w:displayText="Compatibility for research or another institution/agency" w:value="Compatibility for research or another institution/agency"/>
            <w:listItem w:displayText="Specifically named by Sponsor and/or Funding Agency (requires written authorization from Sponsor/Funding Agency" w:value="Specifically named by Sponsor and/or Funding Agency (requires written authorization from Sponsor/Funding Agency"/>
            <w:listItem w:displayText="Unique product/services available from a single source" w:value="Unique product/services available from a single source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7B3CFD">
            <w:rPr>
              <w:rFonts w:cstheme="minorHAnsi"/>
            </w:rPr>
            <w:t xml:space="preserve">→ </w:t>
          </w:r>
          <w:r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sole source type</w:t>
          </w:r>
          <w:r w:rsidRPr="00ED2140">
            <w:rPr>
              <w:rStyle w:val="PlaceholderText"/>
            </w:rPr>
            <w:t>.</w:t>
          </w:r>
        </w:sdtContent>
      </w:sdt>
    </w:p>
    <w:p w14:paraId="4B2CB08C" w14:textId="0C06FB7D" w:rsidR="007B3CFD" w:rsidRDefault="007B3CFD" w:rsidP="007B3CFD">
      <w:pPr>
        <w:spacing w:after="0" w:line="240" w:lineRule="auto"/>
        <w:jc w:val="both"/>
      </w:pPr>
      <w:r>
        <w:tab/>
      </w:r>
    </w:p>
    <w:p w14:paraId="01135879" w14:textId="14858CEC" w:rsidR="007B3CFD" w:rsidRDefault="007B3CFD" w:rsidP="007B3CFD">
      <w:pPr>
        <w:spacing w:after="0" w:line="240" w:lineRule="auto"/>
        <w:jc w:val="both"/>
      </w:pPr>
      <w:r>
        <w:tab/>
        <w:t>If other, provide details below:</w:t>
      </w:r>
    </w:p>
    <w:p w14:paraId="0763A38A" w14:textId="2D6BE963" w:rsidR="007B3CFD" w:rsidRDefault="007B3CFD" w:rsidP="007B3CFD">
      <w:pPr>
        <w:pStyle w:val="ListParagraph"/>
        <w:spacing w:after="0" w:line="240" w:lineRule="auto"/>
        <w:jc w:val="both"/>
        <w:rPr>
          <w:rStyle w:val="Style2"/>
        </w:rPr>
      </w:pPr>
      <w:sdt>
        <w:sdtPr>
          <w:rPr>
            <w:rStyle w:val="Style2"/>
          </w:rPr>
          <w:id w:val="-581913293"/>
          <w:placeholder>
            <w:docPart w:val="660DA86CE3434455B4D9ABA8FB91B16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>Click or tap here to en</w:t>
          </w:r>
          <w:r>
            <w:rPr>
              <w:rStyle w:val="PlaceholderText"/>
            </w:rPr>
            <w:t>ter other details</w:t>
          </w:r>
          <w:r w:rsidRPr="00583052">
            <w:rPr>
              <w:rStyle w:val="PlaceholderText"/>
            </w:rPr>
            <w:t>.</w:t>
          </w:r>
        </w:sdtContent>
      </w:sdt>
    </w:p>
    <w:p w14:paraId="568C40E2" w14:textId="77777777" w:rsidR="007B3CFD" w:rsidRPr="007B3CFD" w:rsidRDefault="007B3CFD" w:rsidP="007B3CFD">
      <w:pPr>
        <w:pStyle w:val="ListParagraph"/>
        <w:spacing w:after="0" w:line="240" w:lineRule="auto"/>
        <w:jc w:val="both"/>
        <w:rPr>
          <w:rFonts w:ascii="Calibri" w:hAnsi="Calibri"/>
          <w:color w:val="4472C4" w:themeColor="accent1"/>
        </w:rPr>
      </w:pPr>
    </w:p>
    <w:p w14:paraId="0DCC2421" w14:textId="0A89CE17" w:rsidR="00E4566B" w:rsidRPr="007B3CFD" w:rsidRDefault="007B3CFD" w:rsidP="002B768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 w:themeColor="text1"/>
        </w:rPr>
      </w:pPr>
      <w:r w:rsidRPr="007B3CFD">
        <w:rPr>
          <w:rFonts w:ascii="Calibri" w:hAnsi="Calibri"/>
          <w:color w:val="000000" w:themeColor="text1"/>
        </w:rPr>
        <w:t>Explain the unique and necessary features or functions of the product/service necessary to fulfill the department’s essential requirements. This should note the technical requirements, when applicable.</w:t>
      </w:r>
    </w:p>
    <w:p w14:paraId="580620E1" w14:textId="3CD62808" w:rsidR="00DF2D12" w:rsidRPr="007B3CFD" w:rsidRDefault="007B3CFD" w:rsidP="002B7685">
      <w:pPr>
        <w:pStyle w:val="ListParagraph"/>
        <w:spacing w:after="0" w:line="240" w:lineRule="auto"/>
        <w:jc w:val="both"/>
        <w:rPr>
          <w:rStyle w:val="Style2"/>
          <w:color w:val="000000" w:themeColor="text1"/>
        </w:rPr>
      </w:pPr>
      <w:sdt>
        <w:sdtPr>
          <w:rPr>
            <w:rStyle w:val="Style2"/>
          </w:rPr>
          <w:id w:val="448586531"/>
          <w:placeholder>
            <w:docPart w:val="2F9F3BE4D4AF441E9EB08066EC4CF79B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xplanation</w:t>
          </w:r>
          <w:r w:rsidRPr="00583052">
            <w:rPr>
              <w:rStyle w:val="PlaceholderText"/>
            </w:rPr>
            <w:t>.</w:t>
          </w:r>
        </w:sdtContent>
      </w:sdt>
    </w:p>
    <w:p w14:paraId="0EDD9748" w14:textId="77777777" w:rsidR="00DF2D12" w:rsidRPr="00DF2D12" w:rsidRDefault="00DF2D12" w:rsidP="002B7685">
      <w:pPr>
        <w:pStyle w:val="ListParagraph"/>
        <w:spacing w:after="0" w:line="240" w:lineRule="auto"/>
        <w:jc w:val="both"/>
        <w:rPr>
          <w:rFonts w:ascii="Calibri" w:hAnsi="Calibri"/>
          <w:color w:val="4472C4" w:themeColor="accent1"/>
        </w:rPr>
      </w:pPr>
    </w:p>
    <w:p w14:paraId="064A213A" w14:textId="516A2777" w:rsidR="0041528A" w:rsidRDefault="007B3CFD" w:rsidP="002B7685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7B3CFD">
        <w:t>Justify the selection of the sole-source supplier by providing a detailed explanation of why no other supplier can meet the specific requirements for this product or service. Additionally, describe the comprehensive efforts undertaken to identify and evaluate alternative suppliers.</w:t>
      </w:r>
    </w:p>
    <w:p w14:paraId="252B0DC9" w14:textId="7AF33FC6" w:rsidR="00D92046" w:rsidRDefault="007B3CFD" w:rsidP="002B7685">
      <w:pPr>
        <w:pStyle w:val="ListParagraph"/>
        <w:spacing w:after="0" w:line="240" w:lineRule="auto"/>
        <w:jc w:val="both"/>
        <w:rPr>
          <w:rStyle w:val="Style2"/>
        </w:rPr>
      </w:pPr>
      <w:sdt>
        <w:sdtPr>
          <w:rPr>
            <w:rStyle w:val="Style2"/>
          </w:rPr>
          <w:id w:val="-1213115305"/>
          <w:placeholder>
            <w:docPart w:val="34CC6F5041A5420C825085EDDBCA046B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ustification</w:t>
          </w:r>
          <w:r w:rsidRPr="00583052">
            <w:rPr>
              <w:rStyle w:val="PlaceholderText"/>
            </w:rPr>
            <w:t>.</w:t>
          </w:r>
        </w:sdtContent>
      </w:sdt>
    </w:p>
    <w:p w14:paraId="625FD016" w14:textId="77777777" w:rsidR="00D92046" w:rsidRPr="0041528A" w:rsidRDefault="00D92046" w:rsidP="002B7685">
      <w:pPr>
        <w:pStyle w:val="ListParagraph"/>
        <w:spacing w:after="0" w:line="240" w:lineRule="auto"/>
        <w:jc w:val="both"/>
      </w:pPr>
    </w:p>
    <w:p w14:paraId="00B9547A" w14:textId="52849AE2" w:rsidR="00610D0F" w:rsidRDefault="009E119E" w:rsidP="002B7685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9E119E">
        <w:t xml:space="preserve">Attach documentation </w:t>
      </w:r>
      <w:r>
        <w:t xml:space="preserve">to this form </w:t>
      </w:r>
      <w:r w:rsidRPr="009E119E">
        <w:t>of all attempts made to find any qualifying sources, including emails, conversations/call records and screenshots.</w:t>
      </w:r>
    </w:p>
    <w:p w14:paraId="78E8CCA3" w14:textId="77777777" w:rsidR="00610D0F" w:rsidRPr="0041528A" w:rsidRDefault="00610D0F" w:rsidP="002B7685">
      <w:pPr>
        <w:pStyle w:val="ListParagraph"/>
        <w:spacing w:after="0" w:line="240" w:lineRule="auto"/>
        <w:jc w:val="both"/>
      </w:pPr>
    </w:p>
    <w:p w14:paraId="61619730" w14:textId="7DC17C42" w:rsidR="000855BD" w:rsidRDefault="0011083C" w:rsidP="000855BD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Price Cost Analysis</w:t>
      </w:r>
      <w:r w:rsidR="000855BD">
        <w:t xml:space="preserve">: </w:t>
      </w:r>
      <w:r w:rsidR="000855BD">
        <w:t>Select the statement that describes why you feel the accepted non-competitive price was fair and reasonable.</w:t>
      </w:r>
    </w:p>
    <w:p w14:paraId="6463CCBB" w14:textId="54D8D310" w:rsidR="0011083C" w:rsidRDefault="000855BD" w:rsidP="0011083C">
      <w:pPr>
        <w:spacing w:after="0" w:line="240" w:lineRule="auto"/>
        <w:ind w:left="720"/>
        <w:jc w:val="both"/>
      </w:pPr>
      <w:sdt>
        <w:sdtPr>
          <w:rPr>
            <w:rStyle w:val="Style2"/>
          </w:rPr>
          <w:id w:val="1191025036"/>
          <w:placeholder>
            <w:docPart w:val="9D3AF1DC153E43269F38E3142B7D04F9"/>
          </w:placeholder>
          <w:showingPlcHdr/>
          <w:dropDownList>
            <w:listItem w:displayText="Price obtained from catalog or price list for items sold to the public." w:value="Price obtained from catalog or price list for items sold to the public."/>
            <w:listItem w:displayText="Price is comparable or lower than offered to the public for same or similar items." w:value="Price is comparable or lower than offered to the public for same or similar items."/>
            <w:listItem w:displayText="Independent source indicates the price is reasonable." w:value="Independent source indicates the price is reasonable."/>
          </w:dropDownList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7B3CFD">
            <w:rPr>
              <w:rFonts w:cstheme="minorHAnsi"/>
            </w:rPr>
            <w:t xml:space="preserve">→ </w:t>
          </w:r>
          <w:r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price cost analysis statement</w:t>
          </w:r>
          <w:r w:rsidRPr="00ED2140">
            <w:rPr>
              <w:rStyle w:val="PlaceholderText"/>
            </w:rPr>
            <w:t>.</w:t>
          </w:r>
        </w:sdtContent>
      </w:sdt>
    </w:p>
    <w:p w14:paraId="6D9C6739" w14:textId="77777777" w:rsidR="000D7C08" w:rsidRDefault="000D7C08" w:rsidP="0011083C">
      <w:pPr>
        <w:spacing w:after="0" w:line="240" w:lineRule="auto"/>
        <w:ind w:left="720"/>
        <w:jc w:val="both"/>
      </w:pPr>
    </w:p>
    <w:p w14:paraId="2EE19C49" w14:textId="1BB3F10A" w:rsidR="000D7C08" w:rsidRDefault="000D7C08" w:rsidP="000D7C08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Price Cost Analysis: </w:t>
      </w:r>
      <w:r>
        <w:t>A</w:t>
      </w:r>
      <w:r>
        <w:t xml:space="preserve">ttach </w:t>
      </w:r>
      <w:r>
        <w:t xml:space="preserve">to this form </w:t>
      </w:r>
      <w:r>
        <w:t>a quote, price list, supplier certification, or other research justifying the price is fair and reasonable.</w:t>
      </w:r>
    </w:p>
    <w:p w14:paraId="53D80C84" w14:textId="77777777" w:rsidR="000D7C08" w:rsidRDefault="000D7C08" w:rsidP="000D7C08">
      <w:pPr>
        <w:pStyle w:val="ListParagraph"/>
        <w:spacing w:after="0" w:line="240" w:lineRule="auto"/>
        <w:jc w:val="both"/>
      </w:pPr>
    </w:p>
    <w:p w14:paraId="60939592" w14:textId="66A32EAB" w:rsidR="000D7C08" w:rsidRDefault="000D7C08" w:rsidP="000D7C08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 xml:space="preserve">Price Cost Analysis: </w:t>
      </w:r>
      <w:r>
        <w:t>If applicable, provide the previous PO number for similar goods and/or services.</w:t>
      </w:r>
    </w:p>
    <w:p w14:paraId="0D73224B" w14:textId="643BFD21" w:rsidR="00CE5EFE" w:rsidRDefault="00264FA3" w:rsidP="00CE5EFE">
      <w:pPr>
        <w:pStyle w:val="ListParagraph"/>
        <w:spacing w:after="0" w:line="240" w:lineRule="auto"/>
        <w:jc w:val="both"/>
        <w:rPr>
          <w:rStyle w:val="Style2"/>
        </w:rPr>
      </w:pPr>
      <w:sdt>
        <w:sdtPr>
          <w:rPr>
            <w:rStyle w:val="Style2"/>
          </w:rPr>
          <w:id w:val="-1424570507"/>
          <w:placeholder>
            <w:docPart w:val="9C2A719FBEDF471A93A04321CA29521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evious PO number</w:t>
          </w:r>
          <w:r w:rsidRPr="00583052">
            <w:rPr>
              <w:rStyle w:val="PlaceholderText"/>
            </w:rPr>
            <w:t>.</w:t>
          </w:r>
        </w:sdtContent>
      </w:sdt>
    </w:p>
    <w:p w14:paraId="56A1E3ED" w14:textId="77777777" w:rsidR="00CE5EFE" w:rsidRPr="00691FEC" w:rsidRDefault="00CE5EFE" w:rsidP="00CE5EFE">
      <w:pPr>
        <w:pBdr>
          <w:bottom w:val="single" w:sz="6" w:space="1" w:color="auto"/>
        </w:pBdr>
        <w:spacing w:after="0" w:line="240" w:lineRule="auto"/>
        <w:jc w:val="both"/>
        <w:rPr>
          <w:sz w:val="12"/>
          <w:szCs w:val="12"/>
        </w:rPr>
      </w:pPr>
    </w:p>
    <w:p w14:paraId="6BFA57A5" w14:textId="77777777" w:rsidR="00CE5EFE" w:rsidRPr="00BA452B" w:rsidRDefault="00CE5EFE" w:rsidP="00CE5EFE">
      <w:pPr>
        <w:spacing w:after="0" w:line="240" w:lineRule="auto"/>
        <w:jc w:val="both"/>
        <w:rPr>
          <w:sz w:val="8"/>
          <w:szCs w:val="8"/>
        </w:rPr>
      </w:pPr>
    </w:p>
    <w:p w14:paraId="62932EE4" w14:textId="2F86C52B" w:rsidR="00CE5EFE" w:rsidRPr="00CE5EFE" w:rsidRDefault="00CE5EFE" w:rsidP="00CE5EFE">
      <w:pPr>
        <w:spacing w:after="0" w:line="240" w:lineRule="auto"/>
        <w:jc w:val="both"/>
        <w:rPr>
          <w:i/>
        </w:rPr>
      </w:pPr>
      <w:r w:rsidRPr="00CE5EFE">
        <w:rPr>
          <w:i/>
        </w:rPr>
        <w:t>By signing below, the department certifies that the information submitted on this form is accurate and complete. The final determination of sole source will be made by the Procurement Service Center.</w:t>
      </w:r>
    </w:p>
    <w:p w14:paraId="3453D2B5" w14:textId="77777777" w:rsidR="00BA452B" w:rsidRPr="00BA452B" w:rsidRDefault="00BA452B" w:rsidP="00CE5EFE">
      <w:pPr>
        <w:spacing w:after="0" w:line="240" w:lineRule="auto"/>
        <w:jc w:val="both"/>
        <w:rPr>
          <w:sz w:val="8"/>
          <w:szCs w:val="8"/>
        </w:rPr>
      </w:pPr>
    </w:p>
    <w:p w14:paraId="05708A70" w14:textId="77777777" w:rsidR="00BA452B" w:rsidRDefault="00BA452B" w:rsidP="00CE5EFE">
      <w:pPr>
        <w:spacing w:after="0" w:line="240" w:lineRule="auto"/>
        <w:jc w:val="both"/>
        <w:rPr>
          <w:sz w:val="8"/>
          <w:szCs w:val="8"/>
        </w:rPr>
      </w:pPr>
    </w:p>
    <w:p w14:paraId="26BD1F71" w14:textId="77777777" w:rsidR="00BA452B" w:rsidRDefault="00BA452B" w:rsidP="00CE5EFE">
      <w:pPr>
        <w:spacing w:after="0" w:line="240" w:lineRule="auto"/>
        <w:jc w:val="both"/>
        <w:rPr>
          <w:sz w:val="8"/>
          <w:szCs w:val="8"/>
        </w:rPr>
      </w:pPr>
    </w:p>
    <w:p w14:paraId="06D297E6" w14:textId="77777777" w:rsidR="00BA452B" w:rsidRDefault="00BA452B" w:rsidP="00CE5EFE">
      <w:pPr>
        <w:spacing w:after="0" w:line="240" w:lineRule="auto"/>
        <w:jc w:val="both"/>
        <w:rPr>
          <w:sz w:val="8"/>
          <w:szCs w:val="8"/>
        </w:rPr>
      </w:pPr>
    </w:p>
    <w:p w14:paraId="7A49485C" w14:textId="77777777" w:rsidR="00BA452B" w:rsidRPr="00BA452B" w:rsidRDefault="00BA452B" w:rsidP="00CE5EFE">
      <w:pPr>
        <w:spacing w:after="0" w:line="240" w:lineRule="auto"/>
        <w:jc w:val="both"/>
        <w:rPr>
          <w:sz w:val="8"/>
          <w:szCs w:val="8"/>
        </w:rPr>
      </w:pPr>
    </w:p>
    <w:p w14:paraId="019460FD" w14:textId="11C580FE" w:rsidR="00F12A8F" w:rsidRDefault="00BA452B" w:rsidP="00CE5EFE">
      <w:pPr>
        <w:spacing w:after="0" w:line="240" w:lineRule="auto"/>
        <w:jc w:val="both"/>
      </w:pPr>
      <w:r>
        <w:t>Signature: ______________________________________</w:t>
      </w:r>
      <w:r w:rsidR="0050468D">
        <w:tab/>
        <w:t xml:space="preserve">Date: </w:t>
      </w:r>
      <w:sdt>
        <w:sdtPr>
          <w:id w:val="-571739241"/>
          <w:placeholder>
            <w:docPart w:val="42FAE76133E0405B9CB6F939D506B9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468D" w:rsidRPr="00573BEF">
            <w:rPr>
              <w:rStyle w:val="PlaceholderText"/>
            </w:rPr>
            <w:t>Click or tap to enter a date.</w:t>
          </w:r>
        </w:sdtContent>
      </w:sdt>
    </w:p>
    <w:sectPr w:rsidR="00F12A8F" w:rsidSect="00F12A8F">
      <w:headerReference w:type="default" r:id="rId11"/>
      <w:footerReference w:type="default" r:id="rId12"/>
      <w:pgSz w:w="12240" w:h="15840" w:code="1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2A8ED" w14:textId="77777777" w:rsidR="00232541" w:rsidRDefault="00232541" w:rsidP="005A4F29">
      <w:r>
        <w:separator/>
      </w:r>
    </w:p>
  </w:endnote>
  <w:endnote w:type="continuationSeparator" w:id="0">
    <w:p w14:paraId="454ADB8B" w14:textId="77777777" w:rsidR="00232541" w:rsidRDefault="00232541" w:rsidP="005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lfax Regular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D3BF1" w14:textId="1AE6DA50" w:rsidR="006E34FB" w:rsidRDefault="006E34FB" w:rsidP="006E34FB">
    <w:pPr>
      <w:pStyle w:val="Footer"/>
    </w:pPr>
  </w:p>
  <w:p w14:paraId="4E5D7688" w14:textId="77777777" w:rsidR="006E34FB" w:rsidRDefault="006E34FB" w:rsidP="006E3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C62A4" w14:textId="77777777" w:rsidR="00232541" w:rsidRDefault="00232541" w:rsidP="005A4F29">
      <w:r>
        <w:separator/>
      </w:r>
    </w:p>
  </w:footnote>
  <w:footnote w:type="continuationSeparator" w:id="0">
    <w:p w14:paraId="7ECDEB49" w14:textId="77777777" w:rsidR="00232541" w:rsidRDefault="00232541" w:rsidP="005A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AB2FD" w14:textId="517CD94D" w:rsidR="007E5982" w:rsidRPr="000E1A04" w:rsidRDefault="007E5982" w:rsidP="007E5982">
    <w:pPr>
      <w:tabs>
        <w:tab w:val="left" w:pos="9191"/>
      </w:tabs>
      <w:kinsoku w:val="0"/>
      <w:overflowPunct w:val="0"/>
      <w:spacing w:after="0" w:line="240" w:lineRule="auto"/>
      <w:ind w:left="5501" w:firstLine="979"/>
      <w:jc w:val="right"/>
      <w:rPr>
        <w:rFonts w:cstheme="minorHAnsi"/>
        <w:b/>
        <w:bCs/>
        <w:color w:val="000000" w:themeColor="text1"/>
        <w:sz w:val="24"/>
        <w:szCs w:val="24"/>
      </w:rPr>
    </w:pPr>
    <w:r w:rsidRPr="000E1A04">
      <w:rPr>
        <w:rFonts w:cstheme="minorHAnsi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8601AA2" wp14:editId="3DA94939">
              <wp:simplePos x="0" y="0"/>
              <wp:positionH relativeFrom="page">
                <wp:posOffset>392430</wp:posOffset>
              </wp:positionH>
              <wp:positionV relativeFrom="paragraph">
                <wp:posOffset>-127000</wp:posOffset>
              </wp:positionV>
              <wp:extent cx="2946400" cy="6223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D75EE" w14:textId="77777777" w:rsidR="007E5982" w:rsidRDefault="007E5982" w:rsidP="007E5982">
                          <w:pPr>
                            <w:spacing w:line="9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BE9E64" wp14:editId="2CCAFB21">
                                <wp:extent cx="2962910" cy="614680"/>
                                <wp:effectExtent l="0" t="0" r="0" b="0"/>
                                <wp:docPr id="900536114" name="Picture 900536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910" cy="614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21A82" w14:textId="77777777" w:rsidR="007E5982" w:rsidRDefault="007E5982" w:rsidP="007E59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01AA2" id="Rectangle 2" o:spid="_x0000_s1026" style="position:absolute;left:0;text-align:left;margin-left:30.9pt;margin-top:-10pt;width:232pt;height:4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" o:allowincell="f" filled="f" stroked="f">
              <v:textbox inset="0,0,0,0">
                <w:txbxContent>
                  <w:p w14:paraId="4B7D75EE" w14:textId="77777777" w:rsidR="007E5982" w:rsidRDefault="007E5982" w:rsidP="007E5982">
                    <w:pPr>
                      <w:spacing w:line="9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BE9E64" wp14:editId="2CCAFB21">
                          <wp:extent cx="2962910" cy="614680"/>
                          <wp:effectExtent l="0" t="0" r="0" b="0"/>
                          <wp:docPr id="900536114" name="Picture 900536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2910" cy="61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221A82" w14:textId="77777777" w:rsidR="007E5982" w:rsidRDefault="007E5982" w:rsidP="007E5982"/>
                </w:txbxContent>
              </v:textbox>
              <w10:wrap anchorx="page"/>
            </v:rect>
          </w:pict>
        </mc:Fallback>
      </mc:AlternateContent>
    </w:r>
    <w:r w:rsidRPr="000E1A04">
      <w:rPr>
        <w:rFonts w:cstheme="minorHAnsi"/>
        <w:b/>
        <w:bCs/>
        <w:color w:val="000000" w:themeColor="text1"/>
        <w:sz w:val="24"/>
        <w:szCs w:val="24"/>
      </w:rPr>
      <w:t>Procureme</w:t>
    </w:r>
    <w:r w:rsidRPr="000E1A04">
      <w:rPr>
        <w:rFonts w:cstheme="minorHAnsi"/>
        <w:b/>
        <w:bCs/>
        <w:color w:val="000000" w:themeColor="text1"/>
        <w:spacing w:val="-1"/>
        <w:sz w:val="24"/>
        <w:szCs w:val="24"/>
      </w:rPr>
      <w:t>n</w:t>
    </w:r>
    <w:r w:rsidRPr="000E1A04">
      <w:rPr>
        <w:rFonts w:cstheme="minorHAnsi"/>
        <w:b/>
        <w:bCs/>
        <w:color w:val="000000" w:themeColor="text1"/>
        <w:sz w:val="24"/>
        <w:szCs w:val="24"/>
      </w:rPr>
      <w:t>t</w:t>
    </w:r>
    <w:r w:rsidRPr="000E1A04">
      <w:rPr>
        <w:rFonts w:cstheme="minorHAnsi"/>
        <w:b/>
        <w:bCs/>
        <w:color w:val="000000" w:themeColor="text1"/>
        <w:spacing w:val="-1"/>
        <w:sz w:val="24"/>
        <w:szCs w:val="24"/>
      </w:rPr>
      <w:t xml:space="preserve"> </w:t>
    </w:r>
    <w:r w:rsidRPr="000E1A04">
      <w:rPr>
        <w:rFonts w:cstheme="minorHAnsi"/>
        <w:b/>
        <w:bCs/>
        <w:color w:val="000000" w:themeColor="text1"/>
        <w:sz w:val="24"/>
        <w:szCs w:val="24"/>
      </w:rPr>
      <w:t>Ser</w:t>
    </w:r>
    <w:r w:rsidRPr="000E1A04">
      <w:rPr>
        <w:rFonts w:cstheme="minorHAnsi"/>
        <w:b/>
        <w:bCs/>
        <w:color w:val="000000" w:themeColor="text1"/>
        <w:spacing w:val="-1"/>
        <w:sz w:val="24"/>
        <w:szCs w:val="24"/>
      </w:rPr>
      <w:t>v</w:t>
    </w:r>
    <w:r w:rsidRPr="000E1A04">
      <w:rPr>
        <w:rFonts w:cstheme="minorHAnsi"/>
        <w:b/>
        <w:bCs/>
        <w:color w:val="000000" w:themeColor="text1"/>
        <w:sz w:val="24"/>
        <w:szCs w:val="24"/>
      </w:rPr>
      <w:t>ice</w:t>
    </w:r>
    <w:r w:rsidRPr="000E1A04">
      <w:rPr>
        <w:rFonts w:cstheme="minorHAnsi"/>
        <w:b/>
        <w:bCs/>
        <w:color w:val="000000" w:themeColor="text1"/>
        <w:spacing w:val="-1"/>
        <w:sz w:val="24"/>
        <w:szCs w:val="24"/>
      </w:rPr>
      <w:t xml:space="preserve"> </w:t>
    </w:r>
    <w:r w:rsidRPr="000E1A04">
      <w:rPr>
        <w:rFonts w:cstheme="minorHAnsi"/>
        <w:b/>
        <w:bCs/>
        <w:color w:val="000000" w:themeColor="text1"/>
        <w:sz w:val="24"/>
        <w:szCs w:val="24"/>
      </w:rPr>
      <w:t>C</w:t>
    </w:r>
    <w:r w:rsidRPr="000E1A04">
      <w:rPr>
        <w:rFonts w:cstheme="minorHAnsi"/>
        <w:b/>
        <w:bCs/>
        <w:color w:val="000000" w:themeColor="text1"/>
        <w:spacing w:val="-1"/>
        <w:sz w:val="24"/>
        <w:szCs w:val="24"/>
      </w:rPr>
      <w:t>e</w:t>
    </w:r>
    <w:r w:rsidRPr="000E1A04">
      <w:rPr>
        <w:rFonts w:cstheme="minorHAnsi"/>
        <w:b/>
        <w:bCs/>
        <w:color w:val="000000" w:themeColor="text1"/>
        <w:sz w:val="24"/>
        <w:szCs w:val="24"/>
      </w:rPr>
      <w:t>nter</w:t>
    </w:r>
  </w:p>
  <w:p w14:paraId="44215FD0" w14:textId="77777777" w:rsidR="007E5982" w:rsidRPr="000E1A04" w:rsidRDefault="007E5982" w:rsidP="007E5982">
    <w:pPr>
      <w:tabs>
        <w:tab w:val="left" w:pos="9191"/>
      </w:tabs>
      <w:kinsoku w:val="0"/>
      <w:overflowPunct w:val="0"/>
      <w:spacing w:after="0" w:line="240" w:lineRule="auto"/>
      <w:ind w:left="5501" w:firstLine="979"/>
      <w:jc w:val="right"/>
      <w:rPr>
        <w:rFonts w:cstheme="minorHAnsi"/>
        <w:sz w:val="18"/>
        <w:szCs w:val="18"/>
      </w:rPr>
    </w:pPr>
    <w:r w:rsidRPr="000E1A04">
      <w:rPr>
        <w:rFonts w:cstheme="minorHAnsi"/>
        <w:sz w:val="18"/>
        <w:szCs w:val="18"/>
      </w:rPr>
      <w:t>1800 Grant St, Ste 400</w:t>
    </w:r>
  </w:p>
  <w:p w14:paraId="4F65887A" w14:textId="77777777" w:rsidR="007E5982" w:rsidRPr="000E1A04" w:rsidRDefault="007E5982" w:rsidP="007E5982">
    <w:pPr>
      <w:tabs>
        <w:tab w:val="left" w:pos="9191"/>
      </w:tabs>
      <w:kinsoku w:val="0"/>
      <w:overflowPunct w:val="0"/>
      <w:spacing w:after="0" w:line="240" w:lineRule="auto"/>
      <w:ind w:left="5501" w:firstLine="979"/>
      <w:jc w:val="right"/>
      <w:rPr>
        <w:rFonts w:cstheme="minorHAnsi"/>
        <w:sz w:val="18"/>
        <w:szCs w:val="18"/>
      </w:rPr>
    </w:pPr>
    <w:r w:rsidRPr="000E1A04">
      <w:rPr>
        <w:rFonts w:cstheme="minorHAnsi"/>
        <w:sz w:val="18"/>
        <w:szCs w:val="18"/>
      </w:rPr>
      <w:t>Denver, CO 80203</w:t>
    </w:r>
  </w:p>
  <w:p w14:paraId="70662A65" w14:textId="047611A3" w:rsidR="005A08E8" w:rsidRPr="00B00369" w:rsidRDefault="000E1A04" w:rsidP="003D65D5">
    <w:pPr>
      <w:pStyle w:val="Header"/>
      <w:tabs>
        <w:tab w:val="clear" w:pos="4680"/>
        <w:tab w:val="clear" w:pos="9360"/>
        <w:tab w:val="left" w:pos="8700"/>
      </w:tabs>
      <w:rPr>
        <w:rFonts w:cstheme="minorHAnsi"/>
      </w:rPr>
    </w:pPr>
    <w:r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F2C3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727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AC9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FC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40E9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270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00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D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20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628A8"/>
    <w:multiLevelType w:val="hybridMultilevel"/>
    <w:tmpl w:val="FBE4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17FB3"/>
    <w:multiLevelType w:val="hybridMultilevel"/>
    <w:tmpl w:val="6B369236"/>
    <w:lvl w:ilvl="0" w:tplc="9A82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7E21"/>
    <w:multiLevelType w:val="hybridMultilevel"/>
    <w:tmpl w:val="2922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2310"/>
    <w:multiLevelType w:val="multilevel"/>
    <w:tmpl w:val="CB46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C02BE"/>
    <w:multiLevelType w:val="multilevel"/>
    <w:tmpl w:val="AE5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42290"/>
    <w:multiLevelType w:val="hybridMultilevel"/>
    <w:tmpl w:val="F5CE8974"/>
    <w:lvl w:ilvl="0" w:tplc="B92C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75A59"/>
    <w:multiLevelType w:val="hybridMultilevel"/>
    <w:tmpl w:val="C5E46C68"/>
    <w:lvl w:ilvl="0" w:tplc="43EE6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0403"/>
    <w:multiLevelType w:val="hybridMultilevel"/>
    <w:tmpl w:val="56C2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56B"/>
    <w:multiLevelType w:val="hybridMultilevel"/>
    <w:tmpl w:val="32C2CE16"/>
    <w:lvl w:ilvl="0" w:tplc="9BB88212">
      <w:start w:val="1"/>
      <w:numFmt w:val="bullet"/>
      <w:pStyle w:val="DENBullets"/>
      <w:lvlText w:val=""/>
      <w:lvlJc w:val="left"/>
      <w:pPr>
        <w:ind w:left="720" w:hanging="360"/>
      </w:pPr>
      <w:rPr>
        <w:rFonts w:ascii="Symbol" w:hAnsi="Symbol" w:cs="Symbol" w:hint="default"/>
        <w:color w:val="989FB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A40523"/>
    <w:multiLevelType w:val="hybridMultilevel"/>
    <w:tmpl w:val="EAAEBAA6"/>
    <w:lvl w:ilvl="0" w:tplc="B456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90393">
    <w:abstractNumId w:val="18"/>
  </w:num>
  <w:num w:numId="2" w16cid:durableId="1319387576">
    <w:abstractNumId w:val="19"/>
  </w:num>
  <w:num w:numId="3" w16cid:durableId="1165903720">
    <w:abstractNumId w:val="0"/>
  </w:num>
  <w:num w:numId="4" w16cid:durableId="41102119">
    <w:abstractNumId w:val="1"/>
  </w:num>
  <w:num w:numId="5" w16cid:durableId="1007714084">
    <w:abstractNumId w:val="2"/>
  </w:num>
  <w:num w:numId="6" w16cid:durableId="61492155">
    <w:abstractNumId w:val="3"/>
  </w:num>
  <w:num w:numId="7" w16cid:durableId="583994813">
    <w:abstractNumId w:val="8"/>
  </w:num>
  <w:num w:numId="8" w16cid:durableId="1927955275">
    <w:abstractNumId w:val="4"/>
  </w:num>
  <w:num w:numId="9" w16cid:durableId="586889554">
    <w:abstractNumId w:val="5"/>
  </w:num>
  <w:num w:numId="10" w16cid:durableId="1606691170">
    <w:abstractNumId w:val="6"/>
  </w:num>
  <w:num w:numId="11" w16cid:durableId="1364287651">
    <w:abstractNumId w:val="7"/>
  </w:num>
  <w:num w:numId="12" w16cid:durableId="553733083">
    <w:abstractNumId w:val="9"/>
  </w:num>
  <w:num w:numId="13" w16cid:durableId="1598444762">
    <w:abstractNumId w:val="13"/>
  </w:num>
  <w:num w:numId="14" w16cid:durableId="1869221982">
    <w:abstractNumId w:val="14"/>
  </w:num>
  <w:num w:numId="15" w16cid:durableId="90050484">
    <w:abstractNumId w:val="12"/>
  </w:num>
  <w:num w:numId="16" w16cid:durableId="365788654">
    <w:abstractNumId w:val="16"/>
  </w:num>
  <w:num w:numId="17" w16cid:durableId="723717164">
    <w:abstractNumId w:val="11"/>
  </w:num>
  <w:num w:numId="18" w16cid:durableId="1195189718">
    <w:abstractNumId w:val="15"/>
  </w:num>
  <w:num w:numId="19" w16cid:durableId="429205677">
    <w:abstractNumId w:val="17"/>
  </w:num>
  <w:num w:numId="20" w16cid:durableId="1034692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jNWBSenxck8tQxgzVvjASOal8nRQ8CEocBjZ2t0xZRm9NfAtyBP9GFzbSmXFeWHilLfC8JKm87BEPqCi29F/TQ==" w:salt="H4wXL7+dAKD6KfcV60cG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9"/>
    <w:rsid w:val="0002323A"/>
    <w:rsid w:val="00023457"/>
    <w:rsid w:val="000237ED"/>
    <w:rsid w:val="000526E2"/>
    <w:rsid w:val="0007354F"/>
    <w:rsid w:val="000855BD"/>
    <w:rsid w:val="000A3E39"/>
    <w:rsid w:val="000C0A33"/>
    <w:rsid w:val="000C272C"/>
    <w:rsid w:val="000C3E69"/>
    <w:rsid w:val="000D7C08"/>
    <w:rsid w:val="000E1A04"/>
    <w:rsid w:val="000F40F0"/>
    <w:rsid w:val="00103AD5"/>
    <w:rsid w:val="00105571"/>
    <w:rsid w:val="0011083C"/>
    <w:rsid w:val="0011117F"/>
    <w:rsid w:val="00112E9F"/>
    <w:rsid w:val="00123EB2"/>
    <w:rsid w:val="00132FF2"/>
    <w:rsid w:val="00134D50"/>
    <w:rsid w:val="001378B9"/>
    <w:rsid w:val="001402B5"/>
    <w:rsid w:val="0016757B"/>
    <w:rsid w:val="00183024"/>
    <w:rsid w:val="00193039"/>
    <w:rsid w:val="001A1A23"/>
    <w:rsid w:val="001A1A68"/>
    <w:rsid w:val="001A35C0"/>
    <w:rsid w:val="001A4E75"/>
    <w:rsid w:val="001A7B60"/>
    <w:rsid w:val="001C5A4F"/>
    <w:rsid w:val="001F4CEE"/>
    <w:rsid w:val="00203422"/>
    <w:rsid w:val="00232541"/>
    <w:rsid w:val="00242D1B"/>
    <w:rsid w:val="00250427"/>
    <w:rsid w:val="00264FA3"/>
    <w:rsid w:val="002B7685"/>
    <w:rsid w:val="002E0248"/>
    <w:rsid w:val="002E4E62"/>
    <w:rsid w:val="00311EE5"/>
    <w:rsid w:val="00322119"/>
    <w:rsid w:val="00325E6F"/>
    <w:rsid w:val="00336531"/>
    <w:rsid w:val="00353E5B"/>
    <w:rsid w:val="003B3492"/>
    <w:rsid w:val="003D2FE8"/>
    <w:rsid w:val="003D65D5"/>
    <w:rsid w:val="003E5191"/>
    <w:rsid w:val="003E6890"/>
    <w:rsid w:val="00403E87"/>
    <w:rsid w:val="0041528A"/>
    <w:rsid w:val="00432354"/>
    <w:rsid w:val="0043237E"/>
    <w:rsid w:val="00460A36"/>
    <w:rsid w:val="004A5A93"/>
    <w:rsid w:val="004D3E75"/>
    <w:rsid w:val="004E7401"/>
    <w:rsid w:val="004F4627"/>
    <w:rsid w:val="0050468D"/>
    <w:rsid w:val="0051265C"/>
    <w:rsid w:val="00515F5B"/>
    <w:rsid w:val="00516CAE"/>
    <w:rsid w:val="005227A6"/>
    <w:rsid w:val="005610AA"/>
    <w:rsid w:val="005849BF"/>
    <w:rsid w:val="00587896"/>
    <w:rsid w:val="0059246A"/>
    <w:rsid w:val="00594F5E"/>
    <w:rsid w:val="00595E31"/>
    <w:rsid w:val="005A08E8"/>
    <w:rsid w:val="005A4E96"/>
    <w:rsid w:val="005A4F29"/>
    <w:rsid w:val="005B5F27"/>
    <w:rsid w:val="005E19AB"/>
    <w:rsid w:val="00610D0F"/>
    <w:rsid w:val="0061452B"/>
    <w:rsid w:val="00617BE6"/>
    <w:rsid w:val="00645227"/>
    <w:rsid w:val="0065317B"/>
    <w:rsid w:val="00653BEA"/>
    <w:rsid w:val="006630C4"/>
    <w:rsid w:val="00691FEC"/>
    <w:rsid w:val="00694BB5"/>
    <w:rsid w:val="006A0FA8"/>
    <w:rsid w:val="006B2B33"/>
    <w:rsid w:val="006B51E8"/>
    <w:rsid w:val="006C6D80"/>
    <w:rsid w:val="006E34FB"/>
    <w:rsid w:val="006F6B88"/>
    <w:rsid w:val="00724FB5"/>
    <w:rsid w:val="00727BED"/>
    <w:rsid w:val="00737B46"/>
    <w:rsid w:val="00743458"/>
    <w:rsid w:val="00747C79"/>
    <w:rsid w:val="00761067"/>
    <w:rsid w:val="00772921"/>
    <w:rsid w:val="00795CCC"/>
    <w:rsid w:val="007B3CFD"/>
    <w:rsid w:val="007B6FC3"/>
    <w:rsid w:val="007C476C"/>
    <w:rsid w:val="007D040D"/>
    <w:rsid w:val="007E5982"/>
    <w:rsid w:val="007F19DC"/>
    <w:rsid w:val="007F69D2"/>
    <w:rsid w:val="00815BAF"/>
    <w:rsid w:val="008161CE"/>
    <w:rsid w:val="0088207F"/>
    <w:rsid w:val="008B31CD"/>
    <w:rsid w:val="008B7DCD"/>
    <w:rsid w:val="008C3747"/>
    <w:rsid w:val="008C6F9D"/>
    <w:rsid w:val="008D18A5"/>
    <w:rsid w:val="00905B9D"/>
    <w:rsid w:val="009068A8"/>
    <w:rsid w:val="009074A2"/>
    <w:rsid w:val="009101A3"/>
    <w:rsid w:val="009279F1"/>
    <w:rsid w:val="00931EBD"/>
    <w:rsid w:val="009436F3"/>
    <w:rsid w:val="00954C3E"/>
    <w:rsid w:val="00955886"/>
    <w:rsid w:val="00981349"/>
    <w:rsid w:val="009A3FE2"/>
    <w:rsid w:val="009B6712"/>
    <w:rsid w:val="009D726A"/>
    <w:rsid w:val="009E119E"/>
    <w:rsid w:val="00A4692C"/>
    <w:rsid w:val="00A50321"/>
    <w:rsid w:val="00A649E3"/>
    <w:rsid w:val="00A800E2"/>
    <w:rsid w:val="00AA0494"/>
    <w:rsid w:val="00AA13C2"/>
    <w:rsid w:val="00AB580A"/>
    <w:rsid w:val="00AD59AF"/>
    <w:rsid w:val="00B00B8A"/>
    <w:rsid w:val="00B131F5"/>
    <w:rsid w:val="00B21766"/>
    <w:rsid w:val="00B37A53"/>
    <w:rsid w:val="00B43FC6"/>
    <w:rsid w:val="00B455C8"/>
    <w:rsid w:val="00B46FF0"/>
    <w:rsid w:val="00B53E70"/>
    <w:rsid w:val="00BA452B"/>
    <w:rsid w:val="00C10628"/>
    <w:rsid w:val="00C31CDD"/>
    <w:rsid w:val="00C423F0"/>
    <w:rsid w:val="00C51E0C"/>
    <w:rsid w:val="00C52A0A"/>
    <w:rsid w:val="00C64FB4"/>
    <w:rsid w:val="00C667F4"/>
    <w:rsid w:val="00C739F4"/>
    <w:rsid w:val="00C87551"/>
    <w:rsid w:val="00C96B21"/>
    <w:rsid w:val="00CA2AE8"/>
    <w:rsid w:val="00CA7142"/>
    <w:rsid w:val="00CB1A96"/>
    <w:rsid w:val="00CB78B5"/>
    <w:rsid w:val="00CC09B2"/>
    <w:rsid w:val="00CD75CE"/>
    <w:rsid w:val="00CE0FE9"/>
    <w:rsid w:val="00CE5EFE"/>
    <w:rsid w:val="00D00515"/>
    <w:rsid w:val="00D11B05"/>
    <w:rsid w:val="00D33B27"/>
    <w:rsid w:val="00D63B38"/>
    <w:rsid w:val="00D756F0"/>
    <w:rsid w:val="00D80A4A"/>
    <w:rsid w:val="00D92046"/>
    <w:rsid w:val="00D926E1"/>
    <w:rsid w:val="00DA24E5"/>
    <w:rsid w:val="00DC13F7"/>
    <w:rsid w:val="00DC4841"/>
    <w:rsid w:val="00DE4544"/>
    <w:rsid w:val="00DF2D12"/>
    <w:rsid w:val="00E25495"/>
    <w:rsid w:val="00E41441"/>
    <w:rsid w:val="00E439E9"/>
    <w:rsid w:val="00E4566B"/>
    <w:rsid w:val="00E5158D"/>
    <w:rsid w:val="00E54C33"/>
    <w:rsid w:val="00E61730"/>
    <w:rsid w:val="00E718A6"/>
    <w:rsid w:val="00E84A83"/>
    <w:rsid w:val="00EB48B4"/>
    <w:rsid w:val="00EC24C3"/>
    <w:rsid w:val="00ED0398"/>
    <w:rsid w:val="00ED4921"/>
    <w:rsid w:val="00EE1547"/>
    <w:rsid w:val="00EF5780"/>
    <w:rsid w:val="00EF5BA6"/>
    <w:rsid w:val="00F06B17"/>
    <w:rsid w:val="00F1006C"/>
    <w:rsid w:val="00F12A8F"/>
    <w:rsid w:val="00F43900"/>
    <w:rsid w:val="00F5152A"/>
    <w:rsid w:val="00F81035"/>
    <w:rsid w:val="00F9081C"/>
    <w:rsid w:val="00F93015"/>
    <w:rsid w:val="00FA27F5"/>
    <w:rsid w:val="00FB6DA7"/>
    <w:rsid w:val="00FD528E"/>
    <w:rsid w:val="00FE00F4"/>
    <w:rsid w:val="00FF28E4"/>
    <w:rsid w:val="00FF51D0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58AE"/>
  <w14:defaultImageDpi w14:val="32767"/>
  <w15:chartTrackingRefBased/>
  <w15:docId w15:val="{64D2A2D2-C59D-5145-9AB2-63017EC6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5E6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next w:val="Normal"/>
    <w:link w:val="Heading1Char"/>
    <w:autoRedefine/>
    <w:uiPriority w:val="1"/>
    <w:qFormat/>
    <w:rsid w:val="009279F1"/>
    <w:pPr>
      <w:pageBreakBefore/>
      <w:spacing w:after="360"/>
      <w:outlineLvl w:val="0"/>
    </w:pPr>
    <w:rPr>
      <w:rFonts w:ascii="Calibri" w:hAnsi="Calibri" w:cs="Calibri"/>
      <w:b/>
      <w:color w:val="452D8B"/>
      <w:kern w:val="20"/>
      <w:sz w:val="44"/>
      <w:szCs w:val="44"/>
      <w:lang w:eastAsia="ja-JP"/>
    </w:rPr>
  </w:style>
  <w:style w:type="paragraph" w:styleId="Heading2">
    <w:name w:val="heading 2"/>
    <w:next w:val="DENBODYCOPY"/>
    <w:link w:val="Heading2Char"/>
    <w:autoRedefine/>
    <w:uiPriority w:val="9"/>
    <w:unhideWhenUsed/>
    <w:qFormat/>
    <w:rsid w:val="00927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DENBODYCOPY"/>
    <w:link w:val="Heading3Char"/>
    <w:autoRedefine/>
    <w:uiPriority w:val="9"/>
    <w:semiHidden/>
    <w:unhideWhenUsed/>
    <w:qFormat/>
    <w:rsid w:val="00927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  <w:rsid w:val="00325E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5E6F"/>
  </w:style>
  <w:style w:type="paragraph" w:styleId="Header">
    <w:name w:val="header"/>
    <w:aliases w:val="DEN Header Address"/>
    <w:basedOn w:val="Normal"/>
    <w:link w:val="HeaderChar"/>
    <w:autoRedefine/>
    <w:uiPriority w:val="99"/>
    <w:unhideWhenUsed/>
    <w:qFormat/>
    <w:rsid w:val="009279F1"/>
    <w:pPr>
      <w:tabs>
        <w:tab w:val="center" w:pos="4680"/>
        <w:tab w:val="right" w:pos="9360"/>
      </w:tabs>
    </w:pPr>
    <w:rPr>
      <w:color w:val="452D8B"/>
      <w:sz w:val="16"/>
    </w:rPr>
  </w:style>
  <w:style w:type="character" w:customStyle="1" w:styleId="HeaderChar">
    <w:name w:val="Header Char"/>
    <w:aliases w:val="DEN Header Address Char"/>
    <w:basedOn w:val="DefaultParagraphFont"/>
    <w:link w:val="Header"/>
    <w:uiPriority w:val="99"/>
    <w:rsid w:val="009279F1"/>
    <w:rPr>
      <w:rFonts w:ascii="Calibri" w:hAnsi="Calibri" w:cs="AppleSystemUIFont"/>
      <w:color w:val="452D8B"/>
      <w:sz w:val="16"/>
    </w:rPr>
  </w:style>
  <w:style w:type="paragraph" w:styleId="Footer">
    <w:name w:val="footer"/>
    <w:aliases w:val="DEN Footer"/>
    <w:basedOn w:val="Normal"/>
    <w:link w:val="FooterChar"/>
    <w:autoRedefine/>
    <w:uiPriority w:val="99"/>
    <w:unhideWhenUsed/>
    <w:qFormat/>
    <w:rsid w:val="006E34FB"/>
    <w:pPr>
      <w:tabs>
        <w:tab w:val="center" w:pos="4680"/>
        <w:tab w:val="right" w:pos="9360"/>
      </w:tabs>
      <w:jc w:val="center"/>
    </w:pPr>
    <w:rPr>
      <w:color w:val="676A6A"/>
      <w:sz w:val="16"/>
    </w:rPr>
  </w:style>
  <w:style w:type="character" w:customStyle="1" w:styleId="FooterChar">
    <w:name w:val="Footer Char"/>
    <w:aliases w:val="DEN Footer Char"/>
    <w:basedOn w:val="DefaultParagraphFont"/>
    <w:link w:val="Footer"/>
    <w:uiPriority w:val="99"/>
    <w:rsid w:val="006E34FB"/>
    <w:rPr>
      <w:color w:val="676A6A"/>
      <w:kern w:val="2"/>
      <w:sz w:val="16"/>
      <w:szCs w:val="22"/>
      <w14:ligatures w14:val="standardContextual"/>
    </w:rPr>
  </w:style>
  <w:style w:type="paragraph" w:customStyle="1" w:styleId="NoParagraphStyle">
    <w:name w:val="[No Paragraph Style]"/>
    <w:rsid w:val="005A4F2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6ptSmallText">
    <w:name w:val="6 pt Small Text"/>
    <w:basedOn w:val="NoParagraphStyle"/>
    <w:uiPriority w:val="99"/>
    <w:rsid w:val="005A4F29"/>
    <w:pPr>
      <w:suppressAutoHyphens/>
      <w:spacing w:line="180" w:lineRule="atLeast"/>
    </w:pPr>
    <w:rPr>
      <w:rFonts w:ascii="SourceSansPro-Regular" w:hAnsi="SourceSansPro-Regular" w:cs="SourceSansPro-Regular"/>
      <w:sz w:val="12"/>
      <w:szCs w:val="1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27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E5191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3E5191"/>
    <w:rPr>
      <w:i/>
      <w:iCs/>
    </w:rPr>
  </w:style>
  <w:style w:type="character" w:styleId="Strong">
    <w:name w:val="Strong"/>
    <w:basedOn w:val="DefaultParagraphFont"/>
    <w:uiPriority w:val="22"/>
    <w:qFormat/>
    <w:rsid w:val="003E5191"/>
    <w:rPr>
      <w:b/>
      <w:bCs/>
    </w:rPr>
  </w:style>
  <w:style w:type="character" w:styleId="Hyperlink">
    <w:name w:val="Hyperlink"/>
    <w:basedOn w:val="DefaultParagraphFont"/>
    <w:uiPriority w:val="99"/>
    <w:unhideWhenUsed/>
    <w:rsid w:val="003E5191"/>
    <w:rPr>
      <w:color w:val="0000FF"/>
      <w:u w:val="single"/>
    </w:rPr>
  </w:style>
  <w:style w:type="paragraph" w:customStyle="1" w:styleId="BasicParagraph">
    <w:name w:val="[Basic Paragraph]"/>
    <w:basedOn w:val="NoParagraphStyle"/>
    <w:uiPriority w:val="99"/>
    <w:rsid w:val="003E5191"/>
  </w:style>
  <w:style w:type="character" w:customStyle="1" w:styleId="Heading1Char">
    <w:name w:val="Heading 1 Char"/>
    <w:basedOn w:val="DefaultParagraphFont"/>
    <w:link w:val="Heading1"/>
    <w:uiPriority w:val="1"/>
    <w:rsid w:val="009279F1"/>
    <w:rPr>
      <w:rFonts w:ascii="Calibri" w:hAnsi="Calibri" w:cs="Calibri"/>
      <w:b/>
      <w:color w:val="452D8B"/>
      <w:kern w:val="20"/>
      <w:sz w:val="44"/>
      <w:szCs w:val="44"/>
      <w:lang w:eastAsia="ja-JP"/>
    </w:rPr>
  </w:style>
  <w:style w:type="paragraph" w:customStyle="1" w:styleId="DENBullets">
    <w:name w:val="DEN Bullets"/>
    <w:basedOn w:val="Normal"/>
    <w:autoRedefine/>
    <w:qFormat/>
    <w:rsid w:val="009279F1"/>
    <w:pPr>
      <w:numPr>
        <w:numId w:val="1"/>
      </w:numPr>
      <w:spacing w:before="120" w:after="100" w:afterAutospacing="1"/>
    </w:pPr>
    <w:rPr>
      <w:sz w:val="20"/>
    </w:rPr>
  </w:style>
  <w:style w:type="paragraph" w:customStyle="1" w:styleId="DENBODYCOPY">
    <w:name w:val="DEN BODY COPY"/>
    <w:basedOn w:val="Normal"/>
    <w:autoRedefine/>
    <w:qFormat/>
    <w:rsid w:val="009279F1"/>
    <w:pPr>
      <w:spacing w:before="60" w:after="120"/>
    </w:pPr>
    <w:rPr>
      <w:color w:val="0D0D0D" w:themeColor="text1" w:themeTint="F2"/>
      <w:sz w:val="20"/>
    </w:rPr>
  </w:style>
  <w:style w:type="paragraph" w:customStyle="1" w:styleId="DENCOLOREDBOXTEXT">
    <w:name w:val="DEN COLORED BOX TEXT"/>
    <w:basedOn w:val="Normal"/>
    <w:qFormat/>
    <w:rsid w:val="009279F1"/>
    <w:pPr>
      <w:ind w:right="55"/>
      <w:jc w:val="center"/>
    </w:pPr>
    <w:rPr>
      <w:rFonts w:eastAsia="Calibri"/>
      <w:b/>
      <w:bCs/>
      <w:caps/>
      <w:color w:val="FFFFFF" w:themeColor="background1"/>
      <w:sz w:val="21"/>
      <w:szCs w:val="21"/>
    </w:rPr>
  </w:style>
  <w:style w:type="paragraph" w:customStyle="1" w:styleId="DENLetterHeadHeader">
    <w:name w:val="DEN Letter Head Header"/>
    <w:basedOn w:val="Header"/>
    <w:autoRedefine/>
    <w:qFormat/>
    <w:rsid w:val="009279F1"/>
    <w:rPr>
      <w:rFonts w:asciiTheme="majorHAnsi" w:hAnsiTheme="majorHAnsi" w:cs="Colfax Regular"/>
      <w:color w:val="473092"/>
      <w:sz w:val="18"/>
      <w:szCs w:val="18"/>
    </w:rPr>
  </w:style>
  <w:style w:type="paragraph" w:customStyle="1" w:styleId="DENDeptHead">
    <w:name w:val="DEN Dept Head"/>
    <w:basedOn w:val="Normal"/>
    <w:autoRedefine/>
    <w:qFormat/>
    <w:rsid w:val="009279F1"/>
    <w:pPr>
      <w:jc w:val="right"/>
    </w:pPr>
    <w:rPr>
      <w:color w:val="FFFFFF" w:themeColor="background1"/>
      <w:sz w:val="64"/>
      <w:szCs w:val="64"/>
    </w:rPr>
  </w:style>
  <w:style w:type="paragraph" w:customStyle="1" w:styleId="DENLARGEHEADLINES">
    <w:name w:val="DEN LARGE HEADLINES"/>
    <w:basedOn w:val="Normal"/>
    <w:autoRedefine/>
    <w:qFormat/>
    <w:rsid w:val="009279F1"/>
    <w:pPr>
      <w:spacing w:before="100" w:beforeAutospacing="1"/>
      <w:jc w:val="center"/>
    </w:pPr>
    <w:rPr>
      <w:b/>
      <w:bCs/>
      <w:caps/>
      <w:color w:val="440099"/>
      <w:spacing w:val="-1"/>
      <w:sz w:val="60"/>
      <w:szCs w:val="60"/>
    </w:rPr>
  </w:style>
  <w:style w:type="paragraph" w:customStyle="1" w:styleId="DENTYPICALHEADLINE">
    <w:name w:val="DEN TYPICAL HEADLINE"/>
    <w:basedOn w:val="Normal"/>
    <w:autoRedefine/>
    <w:qFormat/>
    <w:rsid w:val="009279F1"/>
    <w:pPr>
      <w:spacing w:before="5"/>
      <w:jc w:val="center"/>
    </w:pPr>
    <w:rPr>
      <w:b/>
      <w:bCs/>
      <w:caps/>
      <w:color w:val="440099"/>
      <w:spacing w:val="1"/>
      <w:sz w:val="28"/>
      <w:szCs w:val="28"/>
    </w:rPr>
  </w:style>
  <w:style w:type="paragraph" w:customStyle="1" w:styleId="DENURGENCYCOPY">
    <w:name w:val="DEN URGENCY COPY"/>
    <w:basedOn w:val="Normal"/>
    <w:qFormat/>
    <w:rsid w:val="009279F1"/>
    <w:pPr>
      <w:spacing w:before="5" w:line="372" w:lineRule="exact"/>
      <w:ind w:left="1440" w:right="-1440" w:hanging="1440"/>
    </w:pPr>
    <w:rPr>
      <w:rFonts w:cs="Times New Roman (Body CS)"/>
      <w:b/>
      <w:caps/>
      <w:color w:val="FF0000"/>
      <w:sz w:val="20"/>
      <w:szCs w:val="20"/>
    </w:rPr>
  </w:style>
  <w:style w:type="paragraph" w:customStyle="1" w:styleId="DENFooterWhite">
    <w:name w:val="DEN Footer White"/>
    <w:basedOn w:val="Normal"/>
    <w:autoRedefine/>
    <w:qFormat/>
    <w:rsid w:val="009279F1"/>
    <w:pPr>
      <w:tabs>
        <w:tab w:val="center" w:pos="5220"/>
        <w:tab w:val="right" w:pos="10440"/>
      </w:tabs>
      <w:ind w:right="360"/>
      <w:jc w:val="center"/>
    </w:pPr>
    <w:rPr>
      <w:noProof/>
      <w:color w:val="FFFFFF" w:themeColor="background1"/>
    </w:rPr>
  </w:style>
  <w:style w:type="paragraph" w:customStyle="1" w:styleId="DENSubhead">
    <w:name w:val="DEN Subhead"/>
    <w:basedOn w:val="Normal"/>
    <w:autoRedefine/>
    <w:qFormat/>
    <w:rsid w:val="009279F1"/>
    <w:pPr>
      <w:spacing w:before="120" w:after="80"/>
    </w:pPr>
    <w:rPr>
      <w:color w:val="676A6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9F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NConcessions">
    <w:name w:val="DEN Concessions"/>
    <w:basedOn w:val="DENLARGEHEADLINES"/>
    <w:autoRedefine/>
    <w:qFormat/>
    <w:rsid w:val="009279F1"/>
    <w:pPr>
      <w:spacing w:before="0" w:beforeAutospacing="0"/>
    </w:pPr>
    <w:rPr>
      <w:rFonts w:cs="Calibri"/>
      <w:color w:val="452D8B"/>
      <w:sz w:val="24"/>
      <w:szCs w:val="24"/>
    </w:rPr>
  </w:style>
  <w:style w:type="paragraph" w:customStyle="1" w:styleId="DENFootnote">
    <w:name w:val="DEN Footnote"/>
    <w:basedOn w:val="Normal"/>
    <w:autoRedefine/>
    <w:qFormat/>
    <w:rsid w:val="009279F1"/>
    <w:rPr>
      <w:i/>
      <w:sz w:val="18"/>
    </w:rPr>
  </w:style>
  <w:style w:type="paragraph" w:customStyle="1" w:styleId="DENhyperlink">
    <w:name w:val="DEN hyperlink"/>
    <w:basedOn w:val="DENBODYCOPY"/>
    <w:autoRedefine/>
    <w:qFormat/>
    <w:rsid w:val="009279F1"/>
    <w:rPr>
      <w:color w:val="0070C0"/>
    </w:rPr>
  </w:style>
  <w:style w:type="paragraph" w:customStyle="1" w:styleId="DENpg">
    <w:name w:val="DEN pg #"/>
    <w:basedOn w:val="Footer"/>
    <w:autoRedefine/>
    <w:qFormat/>
    <w:rsid w:val="009279F1"/>
    <w:pPr>
      <w:framePr w:wrap="none" w:vAnchor="text" w:hAnchor="margin" w:xAlign="right" w:y="1"/>
    </w:pPr>
    <w:rPr>
      <w:color w:val="452D8B"/>
      <w:sz w:val="18"/>
      <w:szCs w:val="18"/>
    </w:rPr>
  </w:style>
  <w:style w:type="paragraph" w:customStyle="1" w:styleId="DENReportCoverHeader">
    <w:name w:val="DEN Report Cover Header"/>
    <w:basedOn w:val="Normal"/>
    <w:autoRedefine/>
    <w:qFormat/>
    <w:rsid w:val="009279F1"/>
    <w:pPr>
      <w:framePr w:hSpace="180" w:wrap="around" w:vAnchor="page" w:hAnchor="margin" w:y="11292"/>
      <w:spacing w:line="840" w:lineRule="exact"/>
      <w:ind w:left="-1551" w:right="-1426" w:firstLine="1445"/>
    </w:pPr>
    <w:rPr>
      <w:rFonts w:cstheme="minorHAnsi"/>
      <w:color w:val="FFFFFF" w:themeColor="background1"/>
      <w:sz w:val="96"/>
      <w:szCs w:val="96"/>
    </w:rPr>
  </w:style>
  <w:style w:type="paragraph" w:customStyle="1" w:styleId="DENReportCoverSubhead">
    <w:name w:val="DEN Report Cover Subhead"/>
    <w:basedOn w:val="Normal"/>
    <w:autoRedefine/>
    <w:qFormat/>
    <w:rsid w:val="009279F1"/>
    <w:pPr>
      <w:framePr w:hSpace="180" w:wrap="around" w:vAnchor="page" w:hAnchor="margin" w:y="11292"/>
      <w:spacing w:line="840" w:lineRule="exact"/>
      <w:ind w:left="-1551" w:right="-1426" w:firstLine="1445"/>
    </w:pPr>
    <w:rPr>
      <w:rFonts w:asciiTheme="majorHAnsi" w:hAnsiTheme="majorHAnsi"/>
      <w:b/>
      <w:bCs/>
      <w:color w:val="FFFFFF" w:themeColor="background1"/>
      <w:sz w:val="60"/>
      <w:szCs w:val="60"/>
    </w:rPr>
  </w:style>
  <w:style w:type="paragraph" w:customStyle="1" w:styleId="DENReportDeptDescription">
    <w:name w:val="DEN Report Dept Description"/>
    <w:basedOn w:val="Footer"/>
    <w:autoRedefine/>
    <w:qFormat/>
    <w:rsid w:val="009279F1"/>
    <w:pPr>
      <w:ind w:left="-360"/>
      <w:jc w:val="both"/>
    </w:pPr>
    <w:rPr>
      <w:rFonts w:cstheme="minorHAnsi"/>
      <w:bCs/>
      <w:color w:val="452D8B"/>
      <w:sz w:val="20"/>
      <w:szCs w:val="20"/>
    </w:rPr>
  </w:style>
  <w:style w:type="paragraph" w:customStyle="1" w:styleId="DENReportDeptDescription-Header">
    <w:name w:val="DEN Report Dept Description - Header"/>
    <w:basedOn w:val="Footer"/>
    <w:autoRedefine/>
    <w:qFormat/>
    <w:rsid w:val="009279F1"/>
    <w:pPr>
      <w:ind w:left="-360"/>
      <w:jc w:val="both"/>
    </w:pPr>
    <w:rPr>
      <w:rFonts w:cstheme="minorHAnsi"/>
      <w:bCs/>
      <w:color w:val="452D8B"/>
      <w:sz w:val="20"/>
      <w:szCs w:val="20"/>
    </w:rPr>
  </w:style>
  <w:style w:type="paragraph" w:customStyle="1" w:styleId="DENReportDeptHeaderBold">
    <w:name w:val="DEN Report Dept Header Bold"/>
    <w:basedOn w:val="Header"/>
    <w:autoRedefine/>
    <w:qFormat/>
    <w:rsid w:val="009279F1"/>
    <w:pPr>
      <w:ind w:left="-360"/>
      <w:jc w:val="both"/>
    </w:pPr>
    <w:rPr>
      <w:b/>
      <w:sz w:val="20"/>
      <w:szCs w:val="20"/>
    </w:rPr>
  </w:style>
  <w:style w:type="paragraph" w:customStyle="1" w:styleId="DENReportDeptTitle-Header">
    <w:name w:val="DEN Report Dept Title - Header"/>
    <w:basedOn w:val="Header"/>
    <w:autoRedefine/>
    <w:qFormat/>
    <w:rsid w:val="009279F1"/>
    <w:pPr>
      <w:ind w:left="-360"/>
      <w:jc w:val="both"/>
    </w:pPr>
    <w:rPr>
      <w:b/>
      <w:sz w:val="20"/>
      <w:szCs w:val="20"/>
    </w:rPr>
  </w:style>
  <w:style w:type="paragraph" w:customStyle="1" w:styleId="DENReportHeader">
    <w:name w:val="DEN Report Header"/>
    <w:basedOn w:val="Normal"/>
    <w:autoRedefine/>
    <w:qFormat/>
    <w:rsid w:val="009279F1"/>
    <w:pPr>
      <w:framePr w:hSpace="180" w:wrap="around" w:vAnchor="page" w:hAnchor="margin" w:y="11292"/>
      <w:spacing w:line="840" w:lineRule="exact"/>
      <w:ind w:left="-1551" w:right="-1426" w:firstLine="1445"/>
    </w:pPr>
    <w:rPr>
      <w:rFonts w:cstheme="minorHAnsi"/>
      <w:color w:val="FFFFFF" w:themeColor="background1"/>
      <w:sz w:val="96"/>
      <w:szCs w:val="96"/>
    </w:rPr>
  </w:style>
  <w:style w:type="paragraph" w:customStyle="1" w:styleId="DENSubheadItalics">
    <w:name w:val="DEN Subhead Italics"/>
    <w:basedOn w:val="DENBODYCOPY"/>
    <w:next w:val="DENBODYCOPY"/>
    <w:autoRedefine/>
    <w:qFormat/>
    <w:rsid w:val="009279F1"/>
    <w:pPr>
      <w:keepNext/>
      <w:keepLines/>
      <w:spacing w:before="40" w:after="40"/>
      <w:outlineLvl w:val="3"/>
    </w:pPr>
    <w:rPr>
      <w:rFonts w:eastAsia="Calibri" w:cstheme="majorBidi"/>
      <w:bCs/>
      <w:i/>
      <w:iCs/>
      <w:noProof/>
      <w:color w:val="E25C2F"/>
    </w:rPr>
  </w:style>
  <w:style w:type="paragraph" w:customStyle="1" w:styleId="DENColoredBox-Lightbackground">
    <w:name w:val="DEN Colored Box - Light background"/>
    <w:basedOn w:val="DENCOLOREDBOXTEXT"/>
    <w:autoRedefine/>
    <w:qFormat/>
    <w:rsid w:val="009279F1"/>
    <w:rPr>
      <w:color w:val="000000" w:themeColor="text1"/>
    </w:rPr>
  </w:style>
  <w:style w:type="paragraph" w:styleId="Revision">
    <w:name w:val="Revision"/>
    <w:hidden/>
    <w:uiPriority w:val="99"/>
    <w:semiHidden/>
    <w:rsid w:val="0002345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3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45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84A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4A2"/>
    <w:rPr>
      <w:color w:val="666666"/>
    </w:rPr>
  </w:style>
  <w:style w:type="table" w:styleId="TableGrid">
    <w:name w:val="Table Grid"/>
    <w:basedOn w:val="TableNormal"/>
    <w:uiPriority w:val="39"/>
    <w:rsid w:val="00CA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B3492"/>
    <w:rPr>
      <w:rFonts w:ascii="Calibri" w:hAnsi="Calibri"/>
      <w:color w:val="CFB87C"/>
      <w:sz w:val="22"/>
    </w:rPr>
  </w:style>
  <w:style w:type="character" w:customStyle="1" w:styleId="Style2">
    <w:name w:val="Style2"/>
    <w:basedOn w:val="DefaultParagraphFont"/>
    <w:uiPriority w:val="1"/>
    <w:rsid w:val="003B3492"/>
    <w:rPr>
      <w:rFonts w:ascii="Calibri" w:hAnsi="Calibri"/>
      <w:color w:val="4472C4" w:themeColor="accent1"/>
      <w:sz w:val="22"/>
    </w:rPr>
  </w:style>
  <w:style w:type="paragraph" w:styleId="ListParagraph">
    <w:name w:val="List Paragraph"/>
    <w:basedOn w:val="Normal"/>
    <w:uiPriority w:val="34"/>
    <w:qFormat/>
    <w:rsid w:val="0041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33">
          <w:marLeft w:val="0"/>
          <w:marRight w:val="336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24">
          <w:marLeft w:val="0"/>
          <w:marRight w:val="336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512">
          <w:marLeft w:val="0"/>
          <w:marRight w:val="336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161">
          <w:marLeft w:val="0"/>
          <w:marRight w:val="336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7A41BEAF1A4D33B2D188281C8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1CBA-63C1-40F0-9C20-4E43B32EA22E}"/>
      </w:docPartPr>
      <w:docPartBody>
        <w:p w:rsidR="00D705D6" w:rsidRDefault="00D705D6" w:rsidP="00D705D6">
          <w:pPr>
            <w:pStyle w:val="C87A41BEAF1A4D33B2D188281C8FED7C11"/>
          </w:pPr>
          <w:r w:rsidRPr="007B3CFD">
            <w:rPr>
              <w:rFonts w:cstheme="minorHAnsi"/>
            </w:rPr>
            <w:t xml:space="preserve">→ </w:t>
          </w:r>
          <w:r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sole source type</w:t>
          </w:r>
          <w:r w:rsidRPr="00ED2140">
            <w:rPr>
              <w:rStyle w:val="PlaceholderText"/>
            </w:rPr>
            <w:t>.</w:t>
          </w:r>
        </w:p>
      </w:docPartBody>
    </w:docPart>
    <w:docPart>
      <w:docPartPr>
        <w:name w:val="660DA86CE3434455B4D9ABA8FB91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D999-3249-4713-B3C6-834FD8B34FFF}"/>
      </w:docPartPr>
      <w:docPartBody>
        <w:p w:rsidR="00D705D6" w:rsidRDefault="00D705D6" w:rsidP="00D705D6">
          <w:pPr>
            <w:pStyle w:val="660DA86CE3434455B4D9ABA8FB91B16A7"/>
          </w:pPr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>Click or tap here to en</w:t>
          </w:r>
          <w:r>
            <w:rPr>
              <w:rStyle w:val="PlaceholderText"/>
            </w:rPr>
            <w:t>ter other details</w:t>
          </w:r>
          <w:r w:rsidRPr="00583052">
            <w:rPr>
              <w:rStyle w:val="PlaceholderText"/>
            </w:rPr>
            <w:t>.</w:t>
          </w:r>
        </w:p>
      </w:docPartBody>
    </w:docPart>
    <w:docPart>
      <w:docPartPr>
        <w:name w:val="2F9F3BE4D4AF441E9EB08066EC4C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39AD-32A3-4F18-9841-36671BCE6008}"/>
      </w:docPartPr>
      <w:docPartBody>
        <w:p w:rsidR="00D705D6" w:rsidRDefault="00D705D6" w:rsidP="00D705D6">
          <w:pPr>
            <w:pStyle w:val="2F9F3BE4D4AF441E9EB08066EC4CF79B6"/>
          </w:pPr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xplanation</w:t>
          </w:r>
          <w:r w:rsidRPr="00583052">
            <w:rPr>
              <w:rStyle w:val="PlaceholderText"/>
            </w:rPr>
            <w:t>.</w:t>
          </w:r>
        </w:p>
      </w:docPartBody>
    </w:docPart>
    <w:docPart>
      <w:docPartPr>
        <w:name w:val="34CC6F5041A5420C825085EDDBCA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95C9-AC56-4057-BFE0-35B50A810728}"/>
      </w:docPartPr>
      <w:docPartBody>
        <w:p w:rsidR="00D705D6" w:rsidRDefault="00D705D6" w:rsidP="00D705D6">
          <w:pPr>
            <w:pStyle w:val="34CC6F5041A5420C825085EDDBCA046B5"/>
          </w:pPr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justification</w:t>
          </w:r>
          <w:r w:rsidRPr="00583052">
            <w:rPr>
              <w:rStyle w:val="PlaceholderText"/>
            </w:rPr>
            <w:t>.</w:t>
          </w:r>
        </w:p>
      </w:docPartBody>
    </w:docPart>
    <w:docPart>
      <w:docPartPr>
        <w:name w:val="9D3AF1DC153E43269F38E3142B7D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79AC-3FC9-4C39-A214-EBD3A69BB768}"/>
      </w:docPartPr>
      <w:docPartBody>
        <w:p w:rsidR="00D705D6" w:rsidRDefault="00D705D6" w:rsidP="00D705D6">
          <w:pPr>
            <w:pStyle w:val="9D3AF1DC153E43269F38E3142B7D04F94"/>
          </w:pPr>
          <w:r w:rsidRPr="007B3CFD">
            <w:rPr>
              <w:rFonts w:cstheme="minorHAnsi"/>
            </w:rPr>
            <w:t xml:space="preserve">→ </w:t>
          </w:r>
          <w:r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price cost analysis statement</w:t>
          </w:r>
          <w:r w:rsidRPr="00ED2140">
            <w:rPr>
              <w:rStyle w:val="PlaceholderText"/>
            </w:rPr>
            <w:t>.</w:t>
          </w:r>
        </w:p>
      </w:docPartBody>
    </w:docPart>
    <w:docPart>
      <w:docPartPr>
        <w:name w:val="9C2A719FBEDF471A93A04321CA29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7A53-CE52-4FBC-9520-9C2241F3D5F9}"/>
      </w:docPartPr>
      <w:docPartBody>
        <w:p w:rsidR="00D705D6" w:rsidRDefault="00D705D6" w:rsidP="00D705D6">
          <w:pPr>
            <w:pStyle w:val="9C2A719FBEDF471A93A04321CA2952152"/>
          </w:pPr>
          <w:r w:rsidRPr="00AA0494">
            <w:rPr>
              <w:rFonts w:cstheme="minorHAnsi"/>
            </w:rPr>
            <w:t>→</w:t>
          </w:r>
          <w:r>
            <w:t xml:space="preserve"> </w:t>
          </w:r>
          <w:r w:rsidRPr="0058305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evious PO number</w:t>
          </w:r>
          <w:r w:rsidRPr="00583052">
            <w:rPr>
              <w:rStyle w:val="PlaceholderText"/>
            </w:rPr>
            <w:t>.</w:t>
          </w:r>
        </w:p>
      </w:docPartBody>
    </w:docPart>
    <w:docPart>
      <w:docPartPr>
        <w:name w:val="42FAE76133E0405B9CB6F939D506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18D8-1778-4547-B7A7-7AF5DC39344B}"/>
      </w:docPartPr>
      <w:docPartBody>
        <w:p w:rsidR="00D705D6" w:rsidRDefault="00D705D6" w:rsidP="00D705D6">
          <w:pPr>
            <w:pStyle w:val="42FAE76133E0405B9CB6F939D506B98A"/>
          </w:pPr>
          <w:r w:rsidRPr="00573B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lfax Regular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10"/>
    <w:rsid w:val="00060CAA"/>
    <w:rsid w:val="00070410"/>
    <w:rsid w:val="00132FF2"/>
    <w:rsid w:val="0016757B"/>
    <w:rsid w:val="001A35C0"/>
    <w:rsid w:val="00500372"/>
    <w:rsid w:val="00700B63"/>
    <w:rsid w:val="00772921"/>
    <w:rsid w:val="00991F5F"/>
    <w:rsid w:val="009B6712"/>
    <w:rsid w:val="00B21766"/>
    <w:rsid w:val="00BF6A9F"/>
    <w:rsid w:val="00D705D6"/>
    <w:rsid w:val="00E718A6"/>
    <w:rsid w:val="00F73CE0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5D6"/>
    <w:rPr>
      <w:color w:val="666666"/>
    </w:rPr>
  </w:style>
  <w:style w:type="paragraph" w:customStyle="1" w:styleId="E25EC8079C2A47F2B26CC5EF98CC636624">
    <w:name w:val="E25EC8079C2A47F2B26CC5EF98CC636624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EF7B19556234EC6A5B7F78F5D8D1E8423">
    <w:name w:val="5EF7B19556234EC6A5B7F78F5D8D1E8423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22">
    <w:name w:val="1990080BDFB344C680EFFAD33D80C23922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21">
    <w:name w:val="C75EBA29130A45A5B7DE187A73EA4B1821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13">
    <w:name w:val="62719DF99CA1419891F64FB4C4A7354713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12">
    <w:name w:val="5984DB01450846D6A55F11937DC7D66912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10">
    <w:name w:val="83807D4E6EEF4BF69C93ACB5326052E110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33">
    <w:name w:val="A5F58F8406AE47038D0CD951677E582433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35">
    <w:name w:val="09D71B84B5F240A7BA04E7697787CF59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35">
    <w:name w:val="B741F28AE946427A8DDCF625354507A5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35">
    <w:name w:val="4E0FACADC1254FD68A54B92DC096A029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35">
    <w:name w:val="57888FE14CEF4642876592B54DCE096C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35">
    <w:name w:val="3CF1713A77A14F50835C67B6B4AEE5F3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35">
    <w:name w:val="265A6F352A4B4404B545BF71C86816ED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35">
    <w:name w:val="D350AA139D654866BB4B8204B370B82D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35">
    <w:name w:val="1E232B0125874E33A2A61E5441980418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35">
    <w:name w:val="910018785FAC44DE93E6C3B5830CA84C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35">
    <w:name w:val="85892C27FD3843EA8323944B348826DF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35">
    <w:name w:val="4234EA595583439787DE1C04CCA51590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35">
    <w:name w:val="FC157764468245999D6DF69A5C0654EE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35">
    <w:name w:val="171E2BB94AF24320AFDEB78E632F69AB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35">
    <w:name w:val="666E6070CFF9400998CB0CB122DBA238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35">
    <w:name w:val="1F61F2FE18EA4E03BB7E2EF2ECE768DD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35">
    <w:name w:val="42E072EDF98E4A28BD052284B536E2F6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35">
    <w:name w:val="AF179CEEA617412ABC4A5728DDEE9B8E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35">
    <w:name w:val="1966B78E6ADC4D49A4C43C85698E4F74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35">
    <w:name w:val="6327B82197014B67A04D2760231E6EA8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35">
    <w:name w:val="C60EADEF0F194414A068273BE3CA8745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35">
    <w:name w:val="CA0BF2993EBB4A97BE5CFE2D02A13A6A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35">
    <w:name w:val="18A4E278CD694A909E0725CF1898F71E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35">
    <w:name w:val="4A7F81B631B74AC796C3D0C24CE287B9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35">
    <w:name w:val="2157A93B7E3A462CB1B385237E0F7718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35">
    <w:name w:val="BB902F7E55394B009C67DDF6FF15FBCB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35">
    <w:name w:val="D6F9ED29B55E46D190912693D929154035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8">
    <w:name w:val="E17A29AF4EDC489A9ED94E6FF143E063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8">
    <w:name w:val="4CE7ECE9974541759ACF033CD54A9824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8">
    <w:name w:val="26233D40E785408ABA2B0C9732886E63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8">
    <w:name w:val="456D2487988349648CE16097FB9A5BE1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8">
    <w:name w:val="67F55B63FC0445E7B161C58BA224E750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8">
    <w:name w:val="FD194E0410CD4D359B1E6FFE52340A07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8">
    <w:name w:val="3073581708CE4F088B61EF2C695AA06A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8">
    <w:name w:val="899491F1DC614D63B31F51EA09EBB56F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8">
    <w:name w:val="F7B306B285F14FD3B7F3269A96745505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8">
    <w:name w:val="6CF9246A8D4F4003A6698D79D2AAA97E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8">
    <w:name w:val="1A4625878BA74815894242C1F3403E40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8">
    <w:name w:val="F70D93D3BC1F42E68401018BF80CB207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8">
    <w:name w:val="DBF3B95EE0BF4A25B294F6B36C37C4AC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8">
    <w:name w:val="6D0704747AD94DC180B63AF171339385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8">
    <w:name w:val="305A6972467E42F2B847686B710957298"/>
    <w:rsid w:val="00991F5F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7">
    <w:name w:val="E548A3E293D149A2B168F7E71C8AFDFC7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6">
    <w:name w:val="915A611855B94D34869B04A6255E78266"/>
    <w:rsid w:val="00991F5F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87A41BEAF1A4D33B2D188281C8FED7C">
    <w:name w:val="C87A41BEAF1A4D33B2D188281C8FED7C"/>
    <w:rsid w:val="00D705D6"/>
  </w:style>
  <w:style w:type="paragraph" w:customStyle="1" w:styleId="C87A41BEAF1A4D33B2D188281C8FED7C1">
    <w:name w:val="C87A41BEAF1A4D33B2D188281C8FED7C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EF7B19556234EC6A5B7F78F5D8D1E84">
    <w:name w:val="5EF7B19556234EC6A5B7F78F5D8D1E8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">
    <w:name w:val="1990080BDFB344C680EFFAD33D80C239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">
    <w:name w:val="C75EBA29130A45A5B7DE187A73EA4B18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">
    <w:name w:val="62719DF99CA1419891F64FB4C4A73547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">
    <w:name w:val="5984DB01450846D6A55F11937DC7D669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">
    <w:name w:val="83807D4E6EEF4BF69C93ACB5326052E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">
    <w:name w:val="A5F58F8406AE47038D0CD951677E582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">
    <w:name w:val="09D71B84B5F240A7BA04E7697787CF59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">
    <w:name w:val="B741F28AE946427A8DDCF625354507A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">
    <w:name w:val="4E0FACADC1254FD68A54B92DC096A029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">
    <w:name w:val="57888FE14CEF4642876592B54DCE096C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">
    <w:name w:val="3CF1713A77A14F50835C67B6B4AEE5F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">
    <w:name w:val="265A6F352A4B4404B545BF71C86816ED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">
    <w:name w:val="D350AA139D654866BB4B8204B370B82D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">
    <w:name w:val="1E232B0125874E33A2A61E5441980418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">
    <w:name w:val="910018785FAC44DE93E6C3B5830CA84C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">
    <w:name w:val="85892C27FD3843EA8323944B348826DF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">
    <w:name w:val="4234EA595583439787DE1C04CCA51590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">
    <w:name w:val="FC157764468245999D6DF69A5C0654EE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">
    <w:name w:val="171E2BB94AF24320AFDEB78E632F69AB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">
    <w:name w:val="666E6070CFF9400998CB0CB122DBA238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">
    <w:name w:val="1F61F2FE18EA4E03BB7E2EF2ECE768DD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">
    <w:name w:val="42E072EDF98E4A28BD052284B536E2F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">
    <w:name w:val="AF179CEEA617412ABC4A5728DDEE9B8E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">
    <w:name w:val="1966B78E6ADC4D49A4C43C85698E4F7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">
    <w:name w:val="6327B82197014B67A04D2760231E6EA8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">
    <w:name w:val="C60EADEF0F194414A068273BE3CA874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">
    <w:name w:val="CA0BF2993EBB4A97BE5CFE2D02A13A6A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">
    <w:name w:val="18A4E278CD694A909E0725CF1898F71E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">
    <w:name w:val="4A7F81B631B74AC796C3D0C24CE287B9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">
    <w:name w:val="2157A93B7E3A462CB1B385237E0F7718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">
    <w:name w:val="BB902F7E55394B009C67DDF6FF15FBCB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">
    <w:name w:val="D6F9ED29B55E46D190912693D9291540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">
    <w:name w:val="E17A29AF4EDC489A9ED94E6FF143E06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">
    <w:name w:val="4CE7ECE9974541759ACF033CD54A982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">
    <w:name w:val="26233D40E785408ABA2B0C9732886E6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">
    <w:name w:val="456D2487988349648CE16097FB9A5BE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">
    <w:name w:val="67F55B63FC0445E7B161C58BA224E750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">
    <w:name w:val="FD194E0410CD4D359B1E6FFE52340A07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">
    <w:name w:val="3073581708CE4F088B61EF2C695AA06A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">
    <w:name w:val="899491F1DC614D63B31F51EA09EBB56F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">
    <w:name w:val="F7B306B285F14FD3B7F3269A9674550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">
    <w:name w:val="6CF9246A8D4F4003A6698D79D2AAA97E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">
    <w:name w:val="1A4625878BA74815894242C1F3403E40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">
    <w:name w:val="F70D93D3BC1F42E68401018BF80CB207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">
    <w:name w:val="DBF3B95EE0BF4A25B294F6B36C37C4AC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">
    <w:name w:val="6D0704747AD94DC180B63AF17133938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">
    <w:name w:val="305A6972467E42F2B847686B71095729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">
    <w:name w:val="E548A3E293D149A2B168F7E71C8AFDFC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">
    <w:name w:val="915A611855B94D34869B04A6255E782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87A41BEAF1A4D33B2D188281C8FED7C2">
    <w:name w:val="C87A41BEAF1A4D33B2D188281C8FED7C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EF7B19556234EC6A5B7F78F5D8D1E841">
    <w:name w:val="5EF7B19556234EC6A5B7F78F5D8D1E84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1">
    <w:name w:val="1990080BDFB344C680EFFAD33D80C239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1">
    <w:name w:val="C75EBA29130A45A5B7DE187A73EA4B18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1">
    <w:name w:val="62719DF99CA1419891F64FB4C4A73547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1">
    <w:name w:val="5984DB01450846D6A55F11937DC7D669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1">
    <w:name w:val="83807D4E6EEF4BF69C93ACB5326052E1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1">
    <w:name w:val="A5F58F8406AE47038D0CD951677E5824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1">
    <w:name w:val="09D71B84B5F240A7BA04E7697787CF59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1">
    <w:name w:val="B741F28AE946427A8DDCF625354507A5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1">
    <w:name w:val="4E0FACADC1254FD68A54B92DC096A029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1">
    <w:name w:val="57888FE14CEF4642876592B54DCE096C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1">
    <w:name w:val="3CF1713A77A14F50835C67B6B4AEE5F3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1">
    <w:name w:val="265A6F352A4B4404B545BF71C86816ED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1">
    <w:name w:val="D350AA139D654866BB4B8204B370B82D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1">
    <w:name w:val="1E232B0125874E33A2A61E5441980418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1">
    <w:name w:val="910018785FAC44DE93E6C3B5830CA84C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1">
    <w:name w:val="85892C27FD3843EA8323944B348826DF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1">
    <w:name w:val="4234EA595583439787DE1C04CCA51590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1">
    <w:name w:val="FC157764468245999D6DF69A5C0654EE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1">
    <w:name w:val="171E2BB94AF24320AFDEB78E632F69AB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1">
    <w:name w:val="666E6070CFF9400998CB0CB122DBA238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1">
    <w:name w:val="1F61F2FE18EA4E03BB7E2EF2ECE768DD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1">
    <w:name w:val="42E072EDF98E4A28BD052284B536E2F6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1">
    <w:name w:val="AF179CEEA617412ABC4A5728DDEE9B8E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1">
    <w:name w:val="1966B78E6ADC4D49A4C43C85698E4F74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1">
    <w:name w:val="6327B82197014B67A04D2760231E6EA8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1">
    <w:name w:val="C60EADEF0F194414A068273BE3CA8745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1">
    <w:name w:val="CA0BF2993EBB4A97BE5CFE2D02A13A6A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1">
    <w:name w:val="18A4E278CD694A909E0725CF1898F71E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1">
    <w:name w:val="4A7F81B631B74AC796C3D0C24CE287B9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1">
    <w:name w:val="2157A93B7E3A462CB1B385237E0F7718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1">
    <w:name w:val="BB902F7E55394B009C67DDF6FF15FBCB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1">
    <w:name w:val="D6F9ED29B55E46D190912693D9291540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1">
    <w:name w:val="E17A29AF4EDC489A9ED94E6FF143E063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1">
    <w:name w:val="4CE7ECE9974541759ACF033CD54A9824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1">
    <w:name w:val="26233D40E785408ABA2B0C9732886E63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1">
    <w:name w:val="456D2487988349648CE16097FB9A5BE1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1">
    <w:name w:val="67F55B63FC0445E7B161C58BA224E750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1">
    <w:name w:val="FD194E0410CD4D359B1E6FFE52340A07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1">
    <w:name w:val="3073581708CE4F088B61EF2C695AA06A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1">
    <w:name w:val="899491F1DC614D63B31F51EA09EBB56F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1">
    <w:name w:val="F7B306B285F14FD3B7F3269A96745505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1">
    <w:name w:val="6CF9246A8D4F4003A6698D79D2AAA97E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1">
    <w:name w:val="1A4625878BA74815894242C1F3403E40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1">
    <w:name w:val="F70D93D3BC1F42E68401018BF80CB207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1">
    <w:name w:val="DBF3B95EE0BF4A25B294F6B36C37C4AC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1">
    <w:name w:val="6D0704747AD94DC180B63AF171339385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1">
    <w:name w:val="305A6972467E42F2B847686B71095729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1">
    <w:name w:val="E548A3E293D149A2B168F7E71C8AFDFC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1">
    <w:name w:val="915A611855B94D34869B04A6255E7826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87A41BEAF1A4D33B2D188281C8FED7C3">
    <w:name w:val="C87A41BEAF1A4D33B2D188281C8FED7C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EF7B19556234EC6A5B7F78F5D8D1E842">
    <w:name w:val="5EF7B19556234EC6A5B7F78F5D8D1E84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2">
    <w:name w:val="1990080BDFB344C680EFFAD33D80C239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2">
    <w:name w:val="C75EBA29130A45A5B7DE187A73EA4B18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2">
    <w:name w:val="62719DF99CA1419891F64FB4C4A73547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2">
    <w:name w:val="5984DB01450846D6A55F11937DC7D669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2">
    <w:name w:val="83807D4E6EEF4BF69C93ACB5326052E1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2">
    <w:name w:val="A5F58F8406AE47038D0CD951677E5824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2">
    <w:name w:val="09D71B84B5F240A7BA04E7697787CF59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2">
    <w:name w:val="B741F28AE946427A8DDCF625354507A5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2">
    <w:name w:val="4E0FACADC1254FD68A54B92DC096A029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2">
    <w:name w:val="57888FE14CEF4642876592B54DCE096C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2">
    <w:name w:val="3CF1713A77A14F50835C67B6B4AEE5F3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2">
    <w:name w:val="265A6F352A4B4404B545BF71C86816ED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2">
    <w:name w:val="D350AA139D654866BB4B8204B370B82D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2">
    <w:name w:val="1E232B0125874E33A2A61E5441980418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2">
    <w:name w:val="910018785FAC44DE93E6C3B5830CA84C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2">
    <w:name w:val="85892C27FD3843EA8323944B348826DF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2">
    <w:name w:val="4234EA595583439787DE1C04CCA51590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2">
    <w:name w:val="FC157764468245999D6DF69A5C0654EE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2">
    <w:name w:val="171E2BB94AF24320AFDEB78E632F69AB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2">
    <w:name w:val="666E6070CFF9400998CB0CB122DBA238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2">
    <w:name w:val="1F61F2FE18EA4E03BB7E2EF2ECE768DD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2">
    <w:name w:val="42E072EDF98E4A28BD052284B536E2F6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2">
    <w:name w:val="AF179CEEA617412ABC4A5728DDEE9B8E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2">
    <w:name w:val="1966B78E6ADC4D49A4C43C85698E4F74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2">
    <w:name w:val="6327B82197014B67A04D2760231E6EA8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2">
    <w:name w:val="C60EADEF0F194414A068273BE3CA8745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2">
    <w:name w:val="CA0BF2993EBB4A97BE5CFE2D02A13A6A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2">
    <w:name w:val="18A4E278CD694A909E0725CF1898F71E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2">
    <w:name w:val="4A7F81B631B74AC796C3D0C24CE287B9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2">
    <w:name w:val="2157A93B7E3A462CB1B385237E0F7718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2">
    <w:name w:val="BB902F7E55394B009C67DDF6FF15FBCB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2">
    <w:name w:val="D6F9ED29B55E46D190912693D9291540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2">
    <w:name w:val="E17A29AF4EDC489A9ED94E6FF143E063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2">
    <w:name w:val="4CE7ECE9974541759ACF033CD54A9824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2">
    <w:name w:val="26233D40E785408ABA2B0C9732886E63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2">
    <w:name w:val="456D2487988349648CE16097FB9A5BE1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2">
    <w:name w:val="67F55B63FC0445E7B161C58BA224E750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2">
    <w:name w:val="FD194E0410CD4D359B1E6FFE52340A07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2">
    <w:name w:val="3073581708CE4F088B61EF2C695AA06A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2">
    <w:name w:val="899491F1DC614D63B31F51EA09EBB56F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2">
    <w:name w:val="F7B306B285F14FD3B7F3269A96745505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2">
    <w:name w:val="6CF9246A8D4F4003A6698D79D2AAA97E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2">
    <w:name w:val="1A4625878BA74815894242C1F3403E40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2">
    <w:name w:val="F70D93D3BC1F42E68401018BF80CB207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2">
    <w:name w:val="DBF3B95EE0BF4A25B294F6B36C37C4AC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2">
    <w:name w:val="6D0704747AD94DC180B63AF171339385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2">
    <w:name w:val="305A6972467E42F2B847686B71095729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2">
    <w:name w:val="E548A3E293D149A2B168F7E71C8AFDFC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2">
    <w:name w:val="915A611855B94D34869B04A6255E7826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87A41BEAF1A4D33B2D188281C8FED7C4">
    <w:name w:val="C87A41BEAF1A4D33B2D188281C8FED7C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EF7B19556234EC6A5B7F78F5D8D1E843">
    <w:name w:val="5EF7B19556234EC6A5B7F78F5D8D1E84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3">
    <w:name w:val="1990080BDFB344C680EFFAD33D80C239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3">
    <w:name w:val="C75EBA29130A45A5B7DE187A73EA4B18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3">
    <w:name w:val="62719DF99CA1419891F64FB4C4A73547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3">
    <w:name w:val="5984DB01450846D6A55F11937DC7D669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3">
    <w:name w:val="83807D4E6EEF4BF69C93ACB5326052E1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3">
    <w:name w:val="A5F58F8406AE47038D0CD951677E5824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3">
    <w:name w:val="09D71B84B5F240A7BA04E7697787CF59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3">
    <w:name w:val="B741F28AE946427A8DDCF625354507A5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3">
    <w:name w:val="4E0FACADC1254FD68A54B92DC096A029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3">
    <w:name w:val="57888FE14CEF4642876592B54DCE096C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3">
    <w:name w:val="3CF1713A77A14F50835C67B6B4AEE5F3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3">
    <w:name w:val="265A6F352A4B4404B545BF71C86816ED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3">
    <w:name w:val="D350AA139D654866BB4B8204B370B82D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3">
    <w:name w:val="1E232B0125874E33A2A61E5441980418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3">
    <w:name w:val="910018785FAC44DE93E6C3B5830CA84C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3">
    <w:name w:val="85892C27FD3843EA8323944B348826DF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3">
    <w:name w:val="4234EA595583439787DE1C04CCA51590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3">
    <w:name w:val="FC157764468245999D6DF69A5C0654EE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3">
    <w:name w:val="171E2BB94AF24320AFDEB78E632F69AB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3">
    <w:name w:val="666E6070CFF9400998CB0CB122DBA238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3">
    <w:name w:val="1F61F2FE18EA4E03BB7E2EF2ECE768DD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3">
    <w:name w:val="42E072EDF98E4A28BD052284B536E2F6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3">
    <w:name w:val="AF179CEEA617412ABC4A5728DDEE9B8E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3">
    <w:name w:val="1966B78E6ADC4D49A4C43C85698E4F74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3">
    <w:name w:val="6327B82197014B67A04D2760231E6EA8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3">
    <w:name w:val="C60EADEF0F194414A068273BE3CA8745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3">
    <w:name w:val="CA0BF2993EBB4A97BE5CFE2D02A13A6A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3">
    <w:name w:val="18A4E278CD694A909E0725CF1898F71E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3">
    <w:name w:val="4A7F81B631B74AC796C3D0C24CE287B9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3">
    <w:name w:val="2157A93B7E3A462CB1B385237E0F7718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3">
    <w:name w:val="BB902F7E55394B009C67DDF6FF15FBCB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3">
    <w:name w:val="D6F9ED29B55E46D190912693D9291540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3">
    <w:name w:val="E17A29AF4EDC489A9ED94E6FF143E063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3">
    <w:name w:val="4CE7ECE9974541759ACF033CD54A9824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3">
    <w:name w:val="26233D40E785408ABA2B0C9732886E63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3">
    <w:name w:val="456D2487988349648CE16097FB9A5BE1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3">
    <w:name w:val="67F55B63FC0445E7B161C58BA224E750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3">
    <w:name w:val="FD194E0410CD4D359B1E6FFE52340A07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3">
    <w:name w:val="3073581708CE4F088B61EF2C695AA06A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3">
    <w:name w:val="899491F1DC614D63B31F51EA09EBB56F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3">
    <w:name w:val="F7B306B285F14FD3B7F3269A96745505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3">
    <w:name w:val="6CF9246A8D4F4003A6698D79D2AAA97E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3">
    <w:name w:val="1A4625878BA74815894242C1F3403E40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3">
    <w:name w:val="F70D93D3BC1F42E68401018BF80CB207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3">
    <w:name w:val="DBF3B95EE0BF4A25B294F6B36C37C4AC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3">
    <w:name w:val="6D0704747AD94DC180B63AF171339385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3">
    <w:name w:val="305A6972467E42F2B847686B71095729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3">
    <w:name w:val="E548A3E293D149A2B168F7E71C8AFDFC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3">
    <w:name w:val="915A611855B94D34869B04A6255E7826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">
    <w:name w:val="660DA86CE3434455B4D9ABA8FB91B16A"/>
    <w:rsid w:val="00D705D6"/>
  </w:style>
  <w:style w:type="paragraph" w:customStyle="1" w:styleId="C87A41BEAF1A4D33B2D188281C8FED7C5">
    <w:name w:val="C87A41BEAF1A4D33B2D188281C8FED7C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1">
    <w:name w:val="660DA86CE3434455B4D9ABA8FB91B16A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EF7B19556234EC6A5B7F78F5D8D1E844">
    <w:name w:val="5EF7B19556234EC6A5B7F78F5D8D1E84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4">
    <w:name w:val="1990080BDFB344C680EFFAD33D80C239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4">
    <w:name w:val="C75EBA29130A45A5B7DE187A73EA4B18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4">
    <w:name w:val="62719DF99CA1419891F64FB4C4A73547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4">
    <w:name w:val="5984DB01450846D6A55F11937DC7D669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4">
    <w:name w:val="83807D4E6EEF4BF69C93ACB5326052E1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4">
    <w:name w:val="A5F58F8406AE47038D0CD951677E5824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4">
    <w:name w:val="09D71B84B5F240A7BA04E7697787CF59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4">
    <w:name w:val="B741F28AE946427A8DDCF625354507A5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4">
    <w:name w:val="4E0FACADC1254FD68A54B92DC096A029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4">
    <w:name w:val="57888FE14CEF4642876592B54DCE096C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4">
    <w:name w:val="3CF1713A77A14F50835C67B6B4AEE5F3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4">
    <w:name w:val="265A6F352A4B4404B545BF71C86816ED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4">
    <w:name w:val="D350AA139D654866BB4B8204B370B82D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4">
    <w:name w:val="1E232B0125874E33A2A61E5441980418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4">
    <w:name w:val="910018785FAC44DE93E6C3B5830CA84C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4">
    <w:name w:val="85892C27FD3843EA8323944B348826DF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4">
    <w:name w:val="4234EA595583439787DE1C04CCA51590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4">
    <w:name w:val="FC157764468245999D6DF69A5C0654EE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4">
    <w:name w:val="171E2BB94AF24320AFDEB78E632F69AB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4">
    <w:name w:val="666E6070CFF9400998CB0CB122DBA238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4">
    <w:name w:val="1F61F2FE18EA4E03BB7E2EF2ECE768DD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4">
    <w:name w:val="42E072EDF98E4A28BD052284B536E2F6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4">
    <w:name w:val="AF179CEEA617412ABC4A5728DDEE9B8E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4">
    <w:name w:val="1966B78E6ADC4D49A4C43C85698E4F74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4">
    <w:name w:val="6327B82197014B67A04D2760231E6EA8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4">
    <w:name w:val="C60EADEF0F194414A068273BE3CA8745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4">
    <w:name w:val="CA0BF2993EBB4A97BE5CFE2D02A13A6A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4">
    <w:name w:val="18A4E278CD694A909E0725CF1898F71E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4">
    <w:name w:val="4A7F81B631B74AC796C3D0C24CE287B9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4">
    <w:name w:val="2157A93B7E3A462CB1B385237E0F7718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4">
    <w:name w:val="BB902F7E55394B009C67DDF6FF15FBCB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4">
    <w:name w:val="D6F9ED29B55E46D190912693D9291540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4">
    <w:name w:val="E17A29AF4EDC489A9ED94E6FF143E063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4">
    <w:name w:val="4CE7ECE9974541759ACF033CD54A9824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4">
    <w:name w:val="26233D40E785408ABA2B0C9732886E63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4">
    <w:name w:val="456D2487988349648CE16097FB9A5BE1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4">
    <w:name w:val="67F55B63FC0445E7B161C58BA224E750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4">
    <w:name w:val="FD194E0410CD4D359B1E6FFE52340A07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4">
    <w:name w:val="3073581708CE4F088B61EF2C695AA06A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4">
    <w:name w:val="899491F1DC614D63B31F51EA09EBB56F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4">
    <w:name w:val="F7B306B285F14FD3B7F3269A96745505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4">
    <w:name w:val="6CF9246A8D4F4003A6698D79D2AAA97E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4">
    <w:name w:val="1A4625878BA74815894242C1F3403E40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4">
    <w:name w:val="F70D93D3BC1F42E68401018BF80CB207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4">
    <w:name w:val="DBF3B95EE0BF4A25B294F6B36C37C4AC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4">
    <w:name w:val="6D0704747AD94DC180B63AF171339385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4">
    <w:name w:val="305A6972467E42F2B847686B71095729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4">
    <w:name w:val="E548A3E293D149A2B168F7E71C8AFDFC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4">
    <w:name w:val="915A611855B94D34869B04A6255E7826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">
    <w:name w:val="2F9F3BE4D4AF441E9EB08066EC4CF79B"/>
    <w:rsid w:val="00D705D6"/>
  </w:style>
  <w:style w:type="paragraph" w:customStyle="1" w:styleId="C87A41BEAF1A4D33B2D188281C8FED7C6">
    <w:name w:val="C87A41BEAF1A4D33B2D188281C8FED7C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2">
    <w:name w:val="660DA86CE3434455B4D9ABA8FB91B16A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1">
    <w:name w:val="2F9F3BE4D4AF441E9EB08066EC4CF79B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1990080BDFB344C680EFFAD33D80C2395">
    <w:name w:val="1990080BDFB344C680EFFAD33D80C239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5">
    <w:name w:val="C75EBA29130A45A5B7DE187A73EA4B18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5">
    <w:name w:val="62719DF99CA1419891F64FB4C4A73547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5">
    <w:name w:val="5984DB01450846D6A55F11937DC7D669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5">
    <w:name w:val="83807D4E6EEF4BF69C93ACB5326052E1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5">
    <w:name w:val="A5F58F8406AE47038D0CD951677E5824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5">
    <w:name w:val="09D71B84B5F240A7BA04E7697787CF59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5">
    <w:name w:val="B741F28AE946427A8DDCF625354507A5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5">
    <w:name w:val="4E0FACADC1254FD68A54B92DC096A029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5">
    <w:name w:val="57888FE14CEF4642876592B54DCE096C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5">
    <w:name w:val="3CF1713A77A14F50835C67B6B4AEE5F3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5">
    <w:name w:val="265A6F352A4B4404B545BF71C86816ED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5">
    <w:name w:val="D350AA139D654866BB4B8204B370B82D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5">
    <w:name w:val="1E232B0125874E33A2A61E5441980418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5">
    <w:name w:val="910018785FAC44DE93E6C3B5830CA84C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5">
    <w:name w:val="85892C27FD3843EA8323944B348826DF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5">
    <w:name w:val="4234EA595583439787DE1C04CCA51590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5">
    <w:name w:val="FC157764468245999D6DF69A5C0654EE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5">
    <w:name w:val="171E2BB94AF24320AFDEB78E632F69AB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5">
    <w:name w:val="666E6070CFF9400998CB0CB122DBA238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5">
    <w:name w:val="1F61F2FE18EA4E03BB7E2EF2ECE768DD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5">
    <w:name w:val="42E072EDF98E4A28BD052284B536E2F6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5">
    <w:name w:val="AF179CEEA617412ABC4A5728DDEE9B8E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5">
    <w:name w:val="1966B78E6ADC4D49A4C43C85698E4F74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5">
    <w:name w:val="6327B82197014B67A04D2760231E6EA8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5">
    <w:name w:val="C60EADEF0F194414A068273BE3CA8745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5">
    <w:name w:val="CA0BF2993EBB4A97BE5CFE2D02A13A6A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5">
    <w:name w:val="18A4E278CD694A909E0725CF1898F71E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5">
    <w:name w:val="4A7F81B631B74AC796C3D0C24CE287B9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5">
    <w:name w:val="2157A93B7E3A462CB1B385237E0F7718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5">
    <w:name w:val="BB902F7E55394B009C67DDF6FF15FBCB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5">
    <w:name w:val="D6F9ED29B55E46D190912693D9291540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5">
    <w:name w:val="E17A29AF4EDC489A9ED94E6FF143E063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5">
    <w:name w:val="4CE7ECE9974541759ACF033CD54A9824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5">
    <w:name w:val="26233D40E785408ABA2B0C9732886E63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5">
    <w:name w:val="456D2487988349648CE16097FB9A5BE1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5">
    <w:name w:val="67F55B63FC0445E7B161C58BA224E750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5">
    <w:name w:val="FD194E0410CD4D359B1E6FFE52340A07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5">
    <w:name w:val="3073581708CE4F088B61EF2C695AA06A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5">
    <w:name w:val="899491F1DC614D63B31F51EA09EBB56F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5">
    <w:name w:val="F7B306B285F14FD3B7F3269A96745505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5">
    <w:name w:val="6CF9246A8D4F4003A6698D79D2AAA97E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5">
    <w:name w:val="1A4625878BA74815894242C1F3403E40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5">
    <w:name w:val="F70D93D3BC1F42E68401018BF80CB207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5">
    <w:name w:val="DBF3B95EE0BF4A25B294F6B36C37C4AC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5">
    <w:name w:val="6D0704747AD94DC180B63AF171339385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5">
    <w:name w:val="305A6972467E42F2B847686B710957295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5">
    <w:name w:val="E548A3E293D149A2B168F7E71C8AFDFC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5">
    <w:name w:val="915A611855B94D34869B04A6255E7826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CC6F5041A5420C825085EDDBCA046B">
    <w:name w:val="34CC6F5041A5420C825085EDDBCA046B"/>
    <w:rsid w:val="00D705D6"/>
  </w:style>
  <w:style w:type="paragraph" w:customStyle="1" w:styleId="C87A41BEAF1A4D33B2D188281C8FED7C7">
    <w:name w:val="C87A41BEAF1A4D33B2D188281C8FED7C7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3">
    <w:name w:val="660DA86CE3434455B4D9ABA8FB91B16A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2">
    <w:name w:val="2F9F3BE4D4AF441E9EB08066EC4CF79B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CC6F5041A5420C825085EDDBCA046B1">
    <w:name w:val="34CC6F5041A5420C825085EDDBCA046B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75EBA29130A45A5B7DE187A73EA4B186">
    <w:name w:val="C75EBA29130A45A5B7DE187A73EA4B18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2719DF99CA1419891F64FB4C4A735476">
    <w:name w:val="62719DF99CA1419891F64FB4C4A73547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5984DB01450846D6A55F11937DC7D6696">
    <w:name w:val="5984DB01450846D6A55F11937DC7D669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83807D4E6EEF4BF69C93ACB5326052E16">
    <w:name w:val="83807D4E6EEF4BF69C93ACB5326052E1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A5F58F8406AE47038D0CD951677E58246">
    <w:name w:val="A5F58F8406AE47038D0CD951677E5824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09D71B84B5F240A7BA04E7697787CF596">
    <w:name w:val="09D71B84B5F240A7BA04E7697787CF59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741F28AE946427A8DDCF625354507A56">
    <w:name w:val="B741F28AE946427A8DDCF625354507A5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E0FACADC1254FD68A54B92DC096A0296">
    <w:name w:val="4E0FACADC1254FD68A54B92DC096A029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57888FE14CEF4642876592B54DCE096C6">
    <w:name w:val="57888FE14CEF4642876592B54DCE096C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CF1713A77A14F50835C67B6B4AEE5F36">
    <w:name w:val="3CF1713A77A14F50835C67B6B4AEE5F3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5A6F352A4B4404B545BF71C86816ED6">
    <w:name w:val="265A6F352A4B4404B545BF71C86816ED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350AA139D654866BB4B8204B370B82D6">
    <w:name w:val="D350AA139D654866BB4B8204B370B82D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E232B0125874E33A2A61E54419804186">
    <w:name w:val="1E232B0125874E33A2A61E5441980418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10018785FAC44DE93E6C3B5830CA84C6">
    <w:name w:val="910018785FAC44DE93E6C3B5830CA84C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5892C27FD3843EA8323944B348826DF6">
    <w:name w:val="85892C27FD3843EA8323944B348826DF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34EA595583439787DE1C04CCA515906">
    <w:name w:val="4234EA595583439787DE1C04CCA51590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C157764468245999D6DF69A5C0654EE6">
    <w:name w:val="FC157764468245999D6DF69A5C0654EE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71E2BB94AF24320AFDEB78E632F69AB6">
    <w:name w:val="171E2BB94AF24320AFDEB78E632F69AB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66E6070CFF9400998CB0CB122DBA2386">
    <w:name w:val="666E6070CFF9400998CB0CB122DBA238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F61F2FE18EA4E03BB7E2EF2ECE768DD6">
    <w:name w:val="1F61F2FE18EA4E03BB7E2EF2ECE768DD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2E072EDF98E4A28BD052284B536E2F66">
    <w:name w:val="42E072EDF98E4A28BD052284B536E2F6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AF179CEEA617412ABC4A5728DDEE9B8E6">
    <w:name w:val="AF179CEEA617412ABC4A5728DDEE9B8E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966B78E6ADC4D49A4C43C85698E4F746">
    <w:name w:val="1966B78E6ADC4D49A4C43C85698E4F74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327B82197014B67A04D2760231E6EA86">
    <w:name w:val="6327B82197014B67A04D2760231E6EA8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60EADEF0F194414A068273BE3CA87456">
    <w:name w:val="C60EADEF0F194414A068273BE3CA8745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A0BF2993EBB4A97BE5CFE2D02A13A6A6">
    <w:name w:val="CA0BF2993EBB4A97BE5CFE2D02A13A6A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8A4E278CD694A909E0725CF1898F71E6">
    <w:name w:val="18A4E278CD694A909E0725CF1898F71E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A7F81B631B74AC796C3D0C24CE287B96">
    <w:name w:val="4A7F81B631B74AC796C3D0C24CE287B9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157A93B7E3A462CB1B385237E0F77186">
    <w:name w:val="2157A93B7E3A462CB1B385237E0F7718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BB902F7E55394B009C67DDF6FF15FBCB6">
    <w:name w:val="BB902F7E55394B009C67DDF6FF15FBCB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6F9ED29B55E46D190912693D92915406">
    <w:name w:val="D6F9ED29B55E46D190912693D9291540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17A29AF4EDC489A9ED94E6FF143E0636">
    <w:name w:val="E17A29AF4EDC489A9ED94E6FF143E063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CE7ECE9974541759ACF033CD54A98246">
    <w:name w:val="4CE7ECE9974541759ACF033CD54A9824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26233D40E785408ABA2B0C9732886E636">
    <w:name w:val="26233D40E785408ABA2B0C9732886E63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456D2487988349648CE16097FB9A5BE16">
    <w:name w:val="456D2487988349648CE16097FB9A5BE1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7F55B63FC0445E7B161C58BA224E7506">
    <w:name w:val="67F55B63FC0445E7B161C58BA224E750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D194E0410CD4D359B1E6FFE52340A076">
    <w:name w:val="FD194E0410CD4D359B1E6FFE52340A07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73581708CE4F088B61EF2C695AA06A6">
    <w:name w:val="3073581708CE4F088B61EF2C695AA06A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899491F1DC614D63B31F51EA09EBB56F6">
    <w:name w:val="899491F1DC614D63B31F51EA09EBB56F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B306B285F14FD3B7F3269A967455056">
    <w:name w:val="F7B306B285F14FD3B7F3269A96745505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CF9246A8D4F4003A6698D79D2AAA97E6">
    <w:name w:val="6CF9246A8D4F4003A6698D79D2AAA97E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1A4625878BA74815894242C1F3403E406">
    <w:name w:val="1A4625878BA74815894242C1F3403E40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F70D93D3BC1F42E68401018BF80CB2076">
    <w:name w:val="F70D93D3BC1F42E68401018BF80CB207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DBF3B95EE0BF4A25B294F6B36C37C4AC6">
    <w:name w:val="DBF3B95EE0BF4A25B294F6B36C37C4AC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6D0704747AD94DC180B63AF1713393856">
    <w:name w:val="6D0704747AD94DC180B63AF171339385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305A6972467E42F2B847686B710957296">
    <w:name w:val="305A6972467E42F2B847686B710957296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E548A3E293D149A2B168F7E71C8AFDFC6">
    <w:name w:val="E548A3E293D149A2B168F7E71C8AFDFC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15A611855B94D34869B04A6255E78267">
    <w:name w:val="915A611855B94D34869B04A6255E78267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D3AF1DC153E43269F38E3142B7D04F9">
    <w:name w:val="9D3AF1DC153E43269F38E3142B7D04F9"/>
    <w:rsid w:val="00D705D6"/>
  </w:style>
  <w:style w:type="paragraph" w:customStyle="1" w:styleId="C87A41BEAF1A4D33B2D188281C8FED7C8">
    <w:name w:val="C87A41BEAF1A4D33B2D188281C8FED7C8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4">
    <w:name w:val="660DA86CE3434455B4D9ABA8FB91B16A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3">
    <w:name w:val="2F9F3BE4D4AF441E9EB08066EC4CF79B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CC6F5041A5420C825085EDDBCA046B2">
    <w:name w:val="34CC6F5041A5420C825085EDDBCA046B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D3AF1DC153E43269F38E3142B7D04F91">
    <w:name w:val="9D3AF1DC153E43269F38E3142B7D04F91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C87A41BEAF1A4D33B2D188281C8FED7C9">
    <w:name w:val="C87A41BEAF1A4D33B2D188281C8FED7C9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5">
    <w:name w:val="660DA86CE3434455B4D9ABA8FB91B16A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4">
    <w:name w:val="2F9F3BE4D4AF441E9EB08066EC4CF79B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CC6F5041A5420C825085EDDBCA046B3">
    <w:name w:val="34CC6F5041A5420C825085EDDBCA046B3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D3AF1DC153E43269F38E3142B7D04F92">
    <w:name w:val="9D3AF1DC153E43269F38E3142B7D04F92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C2A719FBEDF471A93A04321CA295215">
    <w:name w:val="9C2A719FBEDF471A93A04321CA295215"/>
    <w:rsid w:val="00D705D6"/>
  </w:style>
  <w:style w:type="paragraph" w:customStyle="1" w:styleId="C87A41BEAF1A4D33B2D188281C8FED7C10">
    <w:name w:val="C87A41BEAF1A4D33B2D188281C8FED7C10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6">
    <w:name w:val="660DA86CE3434455B4D9ABA8FB91B16A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5">
    <w:name w:val="2F9F3BE4D4AF441E9EB08066EC4CF79B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CC6F5041A5420C825085EDDBCA046B4">
    <w:name w:val="34CC6F5041A5420C825085EDDBCA046B4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D3AF1DC153E43269F38E3142B7D04F93">
    <w:name w:val="9D3AF1DC153E43269F38E3142B7D04F93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C2A719FBEDF471A93A04321CA2952151">
    <w:name w:val="9C2A719FBEDF471A93A04321CA295215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87A41BEAF1A4D33B2D188281C8FED7C11">
    <w:name w:val="C87A41BEAF1A4D33B2D188281C8FED7C11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660DA86CE3434455B4D9ABA8FB91B16A7">
    <w:name w:val="660DA86CE3434455B4D9ABA8FB91B16A7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2F9F3BE4D4AF441E9EB08066EC4CF79B6">
    <w:name w:val="2F9F3BE4D4AF441E9EB08066EC4CF79B6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34CC6F5041A5420C825085EDDBCA046B5">
    <w:name w:val="34CC6F5041A5420C825085EDDBCA046B5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9D3AF1DC153E43269F38E3142B7D04F94">
    <w:name w:val="9D3AF1DC153E43269F38E3142B7D04F94"/>
    <w:rsid w:val="00D705D6"/>
    <w:pPr>
      <w:spacing w:line="259" w:lineRule="auto"/>
    </w:pPr>
    <w:rPr>
      <w:rFonts w:eastAsiaTheme="minorHAnsi"/>
      <w:sz w:val="22"/>
      <w:szCs w:val="22"/>
    </w:rPr>
  </w:style>
  <w:style w:type="paragraph" w:customStyle="1" w:styleId="9C2A719FBEDF471A93A04321CA2952152">
    <w:name w:val="9C2A719FBEDF471A93A04321CA2952152"/>
    <w:rsid w:val="00D705D6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42FAE76133E0405B9CB6F939D506B98A">
    <w:name w:val="42FAE76133E0405B9CB6F939D506B98A"/>
    <w:rsid w:val="00D705D6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Owner xmlns="0f2125f9-a349-470a-86ca-d6f4e8250550">
      <UserInfo>
        <DisplayName>McDowell, Whitney - DEN</DisplayName>
        <AccountId>81</AccountId>
        <AccountType/>
      </UserInfo>
    </Doc_x0020_Owner>
    <LastFlowDate xmlns="0f2125f9-a349-470a-86ca-d6f4e8250550" xsi:nil="true"/>
    <DocType xmlns="0f2125f9-a349-470a-86ca-d6f4e8250550">Template - Correspondence</DocType>
    <Category xmlns="0f2125f9-a349-470a-86ca-d6f4e8250550">Brand Asset</Category>
    <LastFlowAction xmlns="0f2125f9-a349-470a-86ca-d6f4e8250550" xsi:nil="true"/>
    <Last_x0020_Review_x0020_Date xmlns="0f2125f9-a349-470a-86ca-d6f4e8250550">2021-02-12T07:00:00+00:00</Last_x0020_Review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169C48CFF834CB3DBE6C10E343C3C" ma:contentTypeVersion="11" ma:contentTypeDescription="Create a new document." ma:contentTypeScope="" ma:versionID="e10090663c64077cf21d830b163e5f78">
  <xsd:schema xmlns:xsd="http://www.w3.org/2001/XMLSchema" xmlns:xs="http://www.w3.org/2001/XMLSchema" xmlns:p="http://schemas.microsoft.com/office/2006/metadata/properties" xmlns:ns2="0f2125f9-a349-470a-86ca-d6f4e8250550" targetNamespace="http://schemas.microsoft.com/office/2006/metadata/properties" ma:root="true" ma:fieldsID="8506805357aec682501d66f3d41d967f" ns2:_="">
    <xsd:import namespace="0f2125f9-a349-470a-86ca-d6f4e8250550"/>
    <xsd:element name="properties">
      <xsd:complexType>
        <xsd:sequence>
          <xsd:element name="documentManagement">
            <xsd:complexType>
              <xsd:all>
                <xsd:element ref="ns2:Doc_x0020_Owner"/>
                <xsd:element ref="ns2:Last_x0020_Review_x0020_Date"/>
                <xsd:element ref="ns2:DocType" minOccurs="0"/>
                <xsd:element ref="ns2:Category" minOccurs="0"/>
                <xsd:element ref="ns2:LastFlowDate" minOccurs="0"/>
                <xsd:element ref="ns2:LastFlow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25f9-a349-470a-86ca-d6f4e8250550" elementFormDefault="qualified">
    <xsd:import namespace="http://schemas.microsoft.com/office/2006/documentManagement/types"/>
    <xsd:import namespace="http://schemas.microsoft.com/office/infopath/2007/PartnerControls"/>
    <xsd:element name="Doc_x0020_Owner" ma:index="2" ma:displayName="Doc Owner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3" ma:displayName="Last Review Date" ma:format="DateOnly" ma:internalName="Last_x0020_Review_x0020_Date">
      <xsd:simpleType>
        <xsd:restriction base="dms:DateTime"/>
      </xsd:simpleType>
    </xsd:element>
    <xsd:element name="DocType" ma:index="4" nillable="true" ma:displayName="Doc Type" ma:format="Dropdown" ma:internalName="DocType">
      <xsd:simpleType>
        <xsd:restriction base="dms:Choice">
          <xsd:enumeration value="Form"/>
          <xsd:enumeration value="Instruction"/>
          <xsd:enumeration value="Policy"/>
          <xsd:enumeration value="Procedure"/>
          <xsd:enumeration value="Process"/>
          <xsd:enumeration value="Reference"/>
          <xsd:enumeration value="Report"/>
          <xsd:enumeration value="Resource Info"/>
          <xsd:enumeration value="Template - Certificate"/>
          <xsd:enumeration value="Template - Correspondence"/>
          <xsd:enumeration value="Template - Meeting Doc"/>
          <xsd:enumeration value="Template - Notice"/>
          <xsd:enumeration value="Template - PowerPoint"/>
          <xsd:enumeration value="Template - Report / Update"/>
        </xsd:restriction>
      </xsd:simpleType>
    </xsd:element>
    <xsd:element name="Category" ma:index="5" nillable="true" ma:displayName="Category" ma:format="Dropdown" ma:internalName="Category">
      <xsd:simpleType>
        <xsd:restriction base="dms:Choice">
          <xsd:enumeration value="Brand Asset"/>
          <xsd:enumeration value="Communication"/>
          <xsd:enumeration value="Customer Experience"/>
          <xsd:enumeration value="Passenger Assistance"/>
        </xsd:restriction>
      </xsd:simpleType>
    </xsd:element>
    <xsd:element name="LastFlowDate" ma:index="14" nillable="true" ma:displayName="Last Flow Date" ma:description="DO NOT EDIT! This field is used for workflow data." ma:format="DateOnly" ma:internalName="LastFlowDate">
      <xsd:simpleType>
        <xsd:restriction base="dms:DateTime"/>
      </xsd:simpleType>
    </xsd:element>
    <xsd:element name="LastFlowAction" ma:index="15" nillable="true" ma:displayName="Last Flow Action" ma:description="DO NOT EDIT! This field is used for workflow data." ma:internalName="LastFlowAction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EB16D-790C-4F2A-873D-8BFD6078652B}">
  <ds:schemaRefs>
    <ds:schemaRef ds:uri="http://schemas.microsoft.com/office/2006/metadata/properties"/>
    <ds:schemaRef ds:uri="http://schemas.microsoft.com/office/infopath/2007/PartnerControls"/>
    <ds:schemaRef ds:uri="0f2125f9-a349-470a-86ca-d6f4e8250550"/>
  </ds:schemaRefs>
</ds:datastoreItem>
</file>

<file path=customXml/itemProps2.xml><?xml version="1.0" encoding="utf-8"?>
<ds:datastoreItem xmlns:ds="http://schemas.openxmlformats.org/officeDocument/2006/customXml" ds:itemID="{C1FE583E-E324-484E-A326-CB64BB087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125f9-a349-470a-86ca-d6f4e8250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835C7-C649-40B7-A403-3E6353E67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FFFE3-199C-104D-9F80-1529B39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rs, Allison - DEN</dc:creator>
  <cp:keywords/>
  <dc:description/>
  <cp:lastModifiedBy>Kyle Jimenez</cp:lastModifiedBy>
  <cp:revision>150</cp:revision>
  <cp:lastPrinted>2020-03-11T16:49:00Z</cp:lastPrinted>
  <dcterms:created xsi:type="dcterms:W3CDTF">2023-10-23T16:23:00Z</dcterms:created>
  <dcterms:modified xsi:type="dcterms:W3CDTF">2024-10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69C48CFF834CB3DBE6C10E343C3C</vt:lpwstr>
  </property>
</Properties>
</file>